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071010" w:rsidP="009B1337" w14:paraId="58A0BBBE" w14:textId="0C3BCE16">
      <w:pPr>
        <w:spacing w:after="0" w:line="240" w:lineRule="auto"/>
        <w:ind w:firstLine="720"/>
        <w:jc w:val="right"/>
        <w:rPr>
          <w:rFonts w:ascii="Times New Roman" w:eastAsia="Times New Roman" w:hAnsi="Times New Roman"/>
          <w:noProof/>
          <w:lang w:eastAsia="ru-RU"/>
        </w:rPr>
      </w:pPr>
      <w:r w:rsidRPr="00071010">
        <w:rPr>
          <w:rFonts w:ascii="Times New Roman" w:eastAsia="Times New Roman" w:hAnsi="Times New Roman"/>
          <w:noProof/>
          <w:lang w:eastAsia="ru-RU"/>
        </w:rPr>
        <w:t>УИД: 91MS006</w:t>
      </w:r>
      <w:r w:rsidRPr="00071010" w:rsidR="00B227A8">
        <w:rPr>
          <w:rFonts w:ascii="Times New Roman" w:eastAsia="Times New Roman" w:hAnsi="Times New Roman"/>
          <w:noProof/>
          <w:lang w:eastAsia="ru-RU"/>
        </w:rPr>
        <w:t>9</w:t>
      </w:r>
      <w:r w:rsidRPr="00071010">
        <w:rPr>
          <w:rFonts w:ascii="Times New Roman" w:eastAsia="Times New Roman" w:hAnsi="Times New Roman"/>
          <w:noProof/>
          <w:lang w:eastAsia="ru-RU"/>
        </w:rPr>
        <w:t>-01-</w:t>
      </w:r>
      <w:r w:rsidRPr="00071010" w:rsidR="00813876">
        <w:rPr>
          <w:rFonts w:ascii="Times New Roman" w:eastAsia="Times New Roman" w:hAnsi="Times New Roman"/>
          <w:noProof/>
          <w:lang w:eastAsia="ru-RU"/>
        </w:rPr>
        <w:t>202</w:t>
      </w:r>
      <w:r w:rsidRPr="00071010" w:rsidR="0093726E">
        <w:rPr>
          <w:rFonts w:ascii="Times New Roman" w:eastAsia="Times New Roman" w:hAnsi="Times New Roman"/>
          <w:noProof/>
          <w:lang w:eastAsia="ru-RU"/>
        </w:rPr>
        <w:t>6</w:t>
      </w:r>
      <w:r w:rsidRPr="00071010">
        <w:rPr>
          <w:rFonts w:ascii="Times New Roman" w:eastAsia="Times New Roman" w:hAnsi="Times New Roman"/>
          <w:noProof/>
          <w:lang w:eastAsia="ru-RU"/>
        </w:rPr>
        <w:t>-</w:t>
      </w:r>
      <w:r w:rsidRPr="00071010" w:rsidR="0093726E">
        <w:rPr>
          <w:rFonts w:ascii="Times New Roman" w:eastAsia="Times New Roman" w:hAnsi="Times New Roman"/>
          <w:noProof/>
          <w:lang w:eastAsia="ru-RU"/>
        </w:rPr>
        <w:t>000288</w:t>
      </w:r>
      <w:r w:rsidRPr="00071010">
        <w:rPr>
          <w:rFonts w:ascii="Times New Roman" w:eastAsia="Times New Roman" w:hAnsi="Times New Roman"/>
          <w:noProof/>
          <w:lang w:eastAsia="ru-RU"/>
        </w:rPr>
        <w:t>-</w:t>
      </w:r>
      <w:r w:rsidRPr="00071010" w:rsidR="0093726E">
        <w:rPr>
          <w:rFonts w:ascii="Times New Roman" w:eastAsia="Times New Roman" w:hAnsi="Times New Roman"/>
          <w:noProof/>
          <w:lang w:eastAsia="ru-RU"/>
        </w:rPr>
        <w:t>36</w:t>
      </w:r>
    </w:p>
    <w:p w:rsidR="00560458" w:rsidRPr="00071010" w:rsidP="00560458" w14:paraId="3746AE06" w14:textId="7C287B86">
      <w:pPr>
        <w:spacing w:after="0" w:line="240" w:lineRule="auto"/>
        <w:ind w:firstLine="720"/>
        <w:jc w:val="right"/>
        <w:rPr>
          <w:rFonts w:ascii="Times New Roman" w:eastAsia="Times New Roman" w:hAnsi="Times New Roman"/>
          <w:noProof/>
          <w:lang w:eastAsia="ru-RU"/>
        </w:rPr>
      </w:pPr>
      <w:r w:rsidRPr="00071010">
        <w:rPr>
          <w:rFonts w:ascii="Times New Roman" w:eastAsia="Times New Roman" w:hAnsi="Times New Roman"/>
          <w:noProof/>
          <w:lang w:eastAsia="ru-RU"/>
        </w:rPr>
        <w:t>Дело № 5-</w:t>
      </w:r>
      <w:r w:rsidRPr="00071010" w:rsidR="00B227A8">
        <w:rPr>
          <w:rFonts w:ascii="Times New Roman" w:eastAsia="Times New Roman" w:hAnsi="Times New Roman"/>
          <w:noProof/>
          <w:lang w:eastAsia="ru-RU"/>
        </w:rPr>
        <w:t>69</w:t>
      </w:r>
      <w:r w:rsidRPr="00071010">
        <w:rPr>
          <w:rFonts w:ascii="Times New Roman" w:eastAsia="Times New Roman" w:hAnsi="Times New Roman"/>
          <w:noProof/>
          <w:lang w:eastAsia="ru-RU"/>
        </w:rPr>
        <w:t>-</w:t>
      </w:r>
      <w:r w:rsidRPr="00071010" w:rsidR="0093726E">
        <w:rPr>
          <w:rFonts w:ascii="Times New Roman" w:eastAsia="Times New Roman" w:hAnsi="Times New Roman"/>
          <w:noProof/>
          <w:lang w:eastAsia="ru-RU"/>
        </w:rPr>
        <w:t>66</w:t>
      </w:r>
      <w:r w:rsidRPr="00071010">
        <w:rPr>
          <w:rFonts w:ascii="Times New Roman" w:eastAsia="Times New Roman" w:hAnsi="Times New Roman"/>
          <w:noProof/>
          <w:lang w:eastAsia="ru-RU"/>
        </w:rPr>
        <w:t>/</w:t>
      </w:r>
      <w:r w:rsidRPr="00071010" w:rsidR="00F948EC">
        <w:rPr>
          <w:rFonts w:ascii="Times New Roman" w:eastAsia="Times New Roman" w:hAnsi="Times New Roman"/>
          <w:noProof/>
          <w:lang w:eastAsia="ru-RU"/>
        </w:rPr>
        <w:t>202</w:t>
      </w:r>
      <w:r w:rsidRPr="00071010" w:rsidR="005C5AB7">
        <w:rPr>
          <w:rFonts w:ascii="Times New Roman" w:eastAsia="Times New Roman" w:hAnsi="Times New Roman"/>
          <w:noProof/>
          <w:lang w:eastAsia="ru-RU"/>
        </w:rPr>
        <w:t>6</w:t>
      </w:r>
    </w:p>
    <w:p w:rsidR="00560458" w:rsidRPr="00071010" w:rsidP="00560458" w14:paraId="2D8EE277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560458" w:rsidRPr="001E336E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</w:pPr>
      <w:r w:rsidRPr="001E336E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 xml:space="preserve">ПОСТАНОВЛЕНИЕ </w:t>
      </w:r>
    </w:p>
    <w:tbl>
      <w:tblPr>
        <w:tblStyle w:val="TableGrid"/>
        <w:tblpPr w:leftFromText="180" w:rightFromText="180" w:vertAnchor="text" w:horzAnchor="margin" w:tblpXSpec="right" w:tblpY="2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4"/>
      </w:tblGrid>
      <w:tr w14:paraId="5613F8DD" w14:textId="77777777" w:rsidTr="00B227A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7"/>
        </w:trPr>
        <w:tc>
          <w:tcPr>
            <w:tcW w:w="5514" w:type="dxa"/>
          </w:tcPr>
          <w:p w:rsidR="00B227A8" w:rsidRPr="001E336E" w:rsidP="00B227A8" w14:paraId="2329CF1A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7"/>
                <w:szCs w:val="27"/>
                <w:lang w:eastAsia="ru-RU"/>
              </w:rPr>
            </w:pPr>
            <w:r w:rsidRPr="001E336E">
              <w:rPr>
                <w:rFonts w:ascii="Times New Roman" w:eastAsia="Times New Roman" w:hAnsi="Times New Roman"/>
                <w:noProof/>
                <w:sz w:val="27"/>
                <w:szCs w:val="27"/>
                <w:lang w:eastAsia="ru-RU"/>
              </w:rPr>
              <w:t xml:space="preserve">Республика Крым, Раздольненский район, </w:t>
            </w:r>
          </w:p>
          <w:p w:rsidR="00B227A8" w:rsidRPr="001E336E" w:rsidP="00B227A8" w14:paraId="15FAEAF2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7"/>
                <w:szCs w:val="27"/>
                <w:lang w:eastAsia="ru-RU"/>
              </w:rPr>
            </w:pPr>
            <w:r w:rsidRPr="001E336E">
              <w:rPr>
                <w:rFonts w:ascii="Times New Roman" w:eastAsia="Times New Roman" w:hAnsi="Times New Roman"/>
                <w:noProof/>
                <w:sz w:val="27"/>
                <w:szCs w:val="27"/>
                <w:lang w:eastAsia="ru-RU"/>
              </w:rPr>
              <w:t>пгт. Раздольное, пр-т. 30 лет Победы, 22</w:t>
            </w:r>
          </w:p>
        </w:tc>
      </w:tr>
    </w:tbl>
    <w:p w:rsidR="00560458" w:rsidRPr="001E336E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</w:pPr>
    </w:p>
    <w:p w:rsidR="00560458" w:rsidRPr="001E336E" w:rsidP="00B227A8" w14:paraId="502B9879" w14:textId="27B450EC">
      <w:pPr>
        <w:spacing w:after="0" w:line="240" w:lineRule="auto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  <w:r w:rsidRPr="001E336E">
        <w:rPr>
          <w:rFonts w:ascii="Times New Roman" w:eastAsia="Times New Roman" w:hAnsi="Times New Roman"/>
          <w:noProof/>
          <w:color w:val="FF0000"/>
          <w:sz w:val="27"/>
          <w:szCs w:val="27"/>
          <w:lang w:eastAsia="ru-RU"/>
        </w:rPr>
        <w:t>31.03</w:t>
      </w:r>
      <w:r w:rsidRPr="001E336E">
        <w:rPr>
          <w:rFonts w:ascii="Times New Roman" w:eastAsia="Times New Roman" w:hAnsi="Times New Roman"/>
          <w:noProof/>
          <w:sz w:val="27"/>
          <w:szCs w:val="27"/>
          <w:lang w:eastAsia="ru-RU"/>
        </w:rPr>
        <w:t>.</w:t>
      </w:r>
      <w:r w:rsidRPr="001E336E">
        <w:rPr>
          <w:rFonts w:ascii="Times New Roman" w:eastAsia="Times New Roman" w:hAnsi="Times New Roman"/>
          <w:noProof/>
          <w:sz w:val="27"/>
          <w:szCs w:val="27"/>
          <w:lang w:eastAsia="ru-RU"/>
        </w:rPr>
        <w:t>20</w:t>
      </w:r>
      <w:r w:rsidRPr="001E336E" w:rsidR="00B227A8">
        <w:rPr>
          <w:rFonts w:ascii="Times New Roman" w:eastAsia="Times New Roman" w:hAnsi="Times New Roman"/>
          <w:noProof/>
          <w:sz w:val="27"/>
          <w:szCs w:val="27"/>
          <w:lang w:eastAsia="ru-RU"/>
        </w:rPr>
        <w:t>2</w:t>
      </w:r>
      <w:r w:rsidRPr="001E336E" w:rsidR="005C5AB7">
        <w:rPr>
          <w:rFonts w:ascii="Times New Roman" w:eastAsia="Times New Roman" w:hAnsi="Times New Roman"/>
          <w:noProof/>
          <w:sz w:val="27"/>
          <w:szCs w:val="27"/>
          <w:lang w:eastAsia="ru-RU"/>
        </w:rPr>
        <w:t>6</w:t>
      </w:r>
      <w:r w:rsidRPr="001E336E" w:rsidR="00C82C14">
        <w:rPr>
          <w:rFonts w:ascii="Times New Roman" w:eastAsia="Times New Roman" w:hAnsi="Times New Roman"/>
          <w:noProof/>
          <w:sz w:val="27"/>
          <w:szCs w:val="27"/>
          <w:lang w:eastAsia="ru-RU"/>
        </w:rPr>
        <w:t xml:space="preserve"> </w:t>
      </w:r>
      <w:r w:rsidRPr="001E336E" w:rsidR="00E73754">
        <w:rPr>
          <w:rFonts w:ascii="Times New Roman" w:eastAsia="Times New Roman" w:hAnsi="Times New Roman"/>
          <w:noProof/>
          <w:sz w:val="27"/>
          <w:szCs w:val="27"/>
          <w:lang w:eastAsia="ru-RU"/>
        </w:rPr>
        <w:t>года</w:t>
      </w:r>
      <w:r w:rsidRPr="001E336E" w:rsidR="00E73754">
        <w:rPr>
          <w:rFonts w:ascii="Times New Roman" w:eastAsia="Times New Roman" w:hAnsi="Times New Roman"/>
          <w:noProof/>
          <w:sz w:val="27"/>
          <w:szCs w:val="27"/>
          <w:lang w:eastAsia="ru-RU"/>
        </w:rPr>
        <w:tab/>
      </w:r>
      <w:r w:rsidRPr="001E336E" w:rsidR="00A94143">
        <w:rPr>
          <w:rFonts w:ascii="Times New Roman" w:eastAsia="Times New Roman" w:hAnsi="Times New Roman"/>
          <w:noProof/>
          <w:sz w:val="27"/>
          <w:szCs w:val="27"/>
          <w:lang w:eastAsia="ru-RU"/>
        </w:rPr>
        <w:tab/>
      </w:r>
      <w:r w:rsidRPr="001E336E" w:rsidR="00A94143">
        <w:rPr>
          <w:rFonts w:ascii="Times New Roman" w:eastAsia="Times New Roman" w:hAnsi="Times New Roman"/>
          <w:noProof/>
          <w:sz w:val="27"/>
          <w:szCs w:val="27"/>
          <w:lang w:eastAsia="ru-RU"/>
        </w:rPr>
        <w:tab/>
      </w:r>
      <w:r w:rsidRPr="001E336E" w:rsidR="00FB5A93">
        <w:rPr>
          <w:rFonts w:ascii="Times New Roman" w:eastAsia="Times New Roman" w:hAnsi="Times New Roman"/>
          <w:noProof/>
          <w:sz w:val="27"/>
          <w:szCs w:val="27"/>
          <w:lang w:eastAsia="ru-RU"/>
        </w:rPr>
        <w:tab/>
      </w:r>
    </w:p>
    <w:p w:rsidR="00560458" w:rsidRPr="001E336E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</w:p>
    <w:p w:rsidR="00CD37A9" w:rsidRPr="001E336E" w:rsidP="00977720" w14:paraId="2AE96783" w14:textId="77777777">
      <w:pPr>
        <w:pStyle w:val="20"/>
        <w:shd w:val="clear" w:color="auto" w:fill="auto"/>
        <w:spacing w:after="0" w:line="240" w:lineRule="auto"/>
        <w:ind w:firstLine="740"/>
        <w:jc w:val="both"/>
        <w:rPr>
          <w:rStyle w:val="2"/>
          <w:noProof/>
          <w:sz w:val="27"/>
          <w:szCs w:val="27"/>
        </w:rPr>
      </w:pPr>
    </w:p>
    <w:p w:rsidR="00560458" w:rsidRPr="001E336E" w:rsidP="00977720" w14:paraId="171E366C" w14:textId="695230A6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noProof/>
          <w:sz w:val="27"/>
          <w:szCs w:val="27"/>
          <w:lang w:eastAsia="ru-RU"/>
        </w:rPr>
      </w:pPr>
      <w:r w:rsidRPr="001E336E">
        <w:rPr>
          <w:rStyle w:val="2"/>
          <w:noProof/>
          <w:sz w:val="27"/>
          <w:szCs w:val="27"/>
        </w:rPr>
        <w:t>М</w:t>
      </w:r>
      <w:r w:rsidRPr="001E336E" w:rsidR="00977720">
        <w:rPr>
          <w:rStyle w:val="2"/>
          <w:noProof/>
          <w:sz w:val="27"/>
          <w:szCs w:val="27"/>
        </w:rPr>
        <w:t>иро</w:t>
      </w:r>
      <w:r w:rsidRPr="001E336E" w:rsidR="00B227A8">
        <w:rPr>
          <w:rStyle w:val="2"/>
          <w:noProof/>
          <w:sz w:val="27"/>
          <w:szCs w:val="27"/>
        </w:rPr>
        <w:t>вой судья судебного</w:t>
      </w:r>
      <w:r w:rsidRPr="001E336E" w:rsidR="005C5AB7">
        <w:rPr>
          <w:rStyle w:val="2"/>
          <w:noProof/>
          <w:sz w:val="27"/>
          <w:szCs w:val="27"/>
        </w:rPr>
        <w:t xml:space="preserve"> </w:t>
      </w:r>
      <w:r w:rsidRPr="001E336E" w:rsidR="00B227A8">
        <w:rPr>
          <w:rStyle w:val="2"/>
          <w:noProof/>
          <w:sz w:val="27"/>
          <w:szCs w:val="27"/>
        </w:rPr>
        <w:t>участка № 69</w:t>
      </w:r>
      <w:r w:rsidRPr="001E336E" w:rsidR="00977720">
        <w:rPr>
          <w:rStyle w:val="2"/>
          <w:noProof/>
          <w:sz w:val="27"/>
          <w:szCs w:val="27"/>
        </w:rPr>
        <w:t xml:space="preserve"> Раздольненского судебного района (Раздольненский район) Республики Крым </w:t>
      </w:r>
      <w:r w:rsidRPr="001E336E" w:rsidR="00C342B7">
        <w:rPr>
          <w:rStyle w:val="2"/>
          <w:noProof/>
          <w:sz w:val="27"/>
          <w:szCs w:val="27"/>
        </w:rPr>
        <w:t>Олевский Олег Васильевич</w:t>
      </w:r>
      <w:r w:rsidRPr="001E336E" w:rsidR="00977720">
        <w:rPr>
          <w:rStyle w:val="2"/>
          <w:noProof/>
          <w:sz w:val="27"/>
          <w:szCs w:val="27"/>
        </w:rPr>
        <w:t>,</w:t>
      </w:r>
      <w:r w:rsidRPr="001E336E">
        <w:rPr>
          <w:rFonts w:eastAsia="Times New Roman"/>
          <w:noProof/>
          <w:sz w:val="27"/>
          <w:szCs w:val="27"/>
          <w:lang w:eastAsia="ru-RU"/>
        </w:rPr>
        <w:t xml:space="preserve"> рассмотрев дело об административном правонарушении, поступившее из </w:t>
      </w:r>
      <w:r w:rsidRPr="001E336E" w:rsidR="00F064B1">
        <w:rPr>
          <w:rFonts w:eastAsia="Times New Roman"/>
          <w:noProof/>
          <w:sz w:val="27"/>
          <w:szCs w:val="27"/>
        </w:rPr>
        <w:t xml:space="preserve">Госавтоинспекции </w:t>
      </w:r>
      <w:r w:rsidRPr="001E336E" w:rsidR="00D643B4">
        <w:rPr>
          <w:noProof/>
          <w:sz w:val="27"/>
          <w:szCs w:val="27"/>
        </w:rPr>
        <w:t>ОМВД</w:t>
      </w:r>
      <w:r w:rsidRPr="001E336E">
        <w:rPr>
          <w:noProof/>
          <w:sz w:val="27"/>
          <w:szCs w:val="27"/>
        </w:rPr>
        <w:t xml:space="preserve"> России по </w:t>
      </w:r>
      <w:r w:rsidRPr="001E336E" w:rsidR="00D643B4">
        <w:rPr>
          <w:noProof/>
          <w:sz w:val="27"/>
          <w:szCs w:val="27"/>
        </w:rPr>
        <w:t>Раздольненскому району</w:t>
      </w:r>
      <w:r w:rsidRPr="001E336E">
        <w:rPr>
          <w:rFonts w:eastAsia="Times New Roman"/>
          <w:noProof/>
          <w:sz w:val="27"/>
          <w:szCs w:val="27"/>
          <w:lang w:eastAsia="ru-RU"/>
        </w:rPr>
        <w:t xml:space="preserve"> о привлечении к административной ответственности</w:t>
      </w:r>
      <w:r w:rsidRPr="001E336E" w:rsidR="005C5AB7">
        <w:rPr>
          <w:rFonts w:eastAsia="Times New Roman"/>
          <w:noProof/>
          <w:sz w:val="27"/>
          <w:szCs w:val="27"/>
          <w:lang w:eastAsia="ru-RU"/>
        </w:rPr>
        <w:t xml:space="preserve"> в отношении</w:t>
      </w:r>
    </w:p>
    <w:p w:rsidR="00506248" w:rsidRPr="001E336E" w:rsidP="00AB473A" w14:paraId="008E6C57" w14:textId="6B66C69C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</w:pPr>
      <w:r w:rsidRPr="001E336E">
        <w:rPr>
          <w:rFonts w:ascii="Times New Roman" w:eastAsia="Calibri" w:hAnsi="Times New Roman" w:cs="Times New Roman"/>
          <w:b/>
          <w:noProof/>
          <w:sz w:val="27"/>
          <w:szCs w:val="27"/>
        </w:rPr>
        <w:t>Адамова Дмитрия Валентиновича</w:t>
      </w:r>
      <w:r w:rsidRPr="001E336E" w:rsidR="00BF3446">
        <w:rPr>
          <w:rFonts w:ascii="Times New Roman" w:eastAsia="Calibri" w:hAnsi="Times New Roman" w:cs="Times New Roman"/>
          <w:bCs/>
          <w:noProof/>
          <w:sz w:val="27"/>
          <w:szCs w:val="27"/>
        </w:rPr>
        <w:t xml:space="preserve">, </w:t>
      </w:r>
      <w:r w:rsidRPr="00AD104E" w:rsidR="00AD104E">
        <w:rPr>
          <w:rFonts w:ascii="Times New Roman" w:hAnsi="Times New Roman"/>
          <w:sz w:val="28"/>
          <w:szCs w:val="28"/>
        </w:rPr>
        <w:t>«данные изъяты»</w:t>
      </w:r>
      <w:r w:rsidRPr="00AD104E" w:rsidR="00AD104E">
        <w:rPr>
          <w:rFonts w:ascii="Times New Roman" w:hAnsi="Times New Roman"/>
          <w:sz w:val="28"/>
          <w:szCs w:val="28"/>
        </w:rPr>
        <w:t xml:space="preserve"> </w:t>
      </w:r>
      <w:r w:rsidRPr="001E336E" w:rsidR="002F3ED0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 xml:space="preserve">по ч. </w:t>
      </w:r>
      <w:r w:rsidRPr="001E336E" w:rsidR="00813876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>1</w:t>
      </w:r>
      <w:r w:rsidRPr="001E336E" w:rsidR="002F3ED0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 xml:space="preserve"> ст. 12.26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 xml:space="preserve"> </w:t>
      </w:r>
      <w:r w:rsidRPr="001E336E" w:rsidR="00063029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>КоАП РФ</w:t>
      </w:r>
      <w:r w:rsidRPr="001E336E" w:rsidR="004D7148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>,</w:t>
      </w:r>
    </w:p>
    <w:p w:rsidR="00D71A78" w:rsidRPr="001E336E" w:rsidP="00AB473A" w14:paraId="37358564" w14:textId="77777777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</w:pPr>
    </w:p>
    <w:p w:rsidR="004D7148" w:rsidRPr="001E336E" w:rsidP="004D7148" w14:paraId="2F750778" w14:textId="77777777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eastAsia="zh-CN"/>
        </w:rPr>
      </w:pPr>
      <w:r w:rsidRPr="001E336E">
        <w:rPr>
          <w:rFonts w:ascii="Times New Roman" w:eastAsia="Times New Roman" w:hAnsi="Times New Roman" w:cs="Times New Roman"/>
          <w:b/>
          <w:noProof/>
          <w:sz w:val="27"/>
          <w:szCs w:val="27"/>
          <w:lang w:eastAsia="zh-CN"/>
        </w:rPr>
        <w:t>УСТАНОВИЛ:</w:t>
      </w:r>
    </w:p>
    <w:p w:rsidR="004D7148" w:rsidRPr="001E336E" w:rsidP="004D7148" w14:paraId="6B91CD45" w14:textId="77777777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eastAsia="zh-CN"/>
        </w:rPr>
      </w:pPr>
    </w:p>
    <w:p w:rsidR="004D7148" w:rsidRPr="001E336E" w:rsidP="0093726E" w14:paraId="37AC6454" w14:textId="6CFF4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</w:pP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>17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 xml:space="preserve"> 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>февраля 2026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 xml:space="preserve"> года в 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>10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 xml:space="preserve"> час</w:t>
      </w:r>
      <w:r w:rsidRPr="001E336E" w:rsidR="00D71A78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>ов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 xml:space="preserve"> 4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>5 мин</w:t>
      </w:r>
      <w:r w:rsidRPr="001E336E" w:rsidR="00D71A78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>ут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 xml:space="preserve"> 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 xml:space="preserve">на автодороге Черноморское-Воинка 60 км. 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 xml:space="preserve">водитель 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>Адамов Д.В.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 xml:space="preserve">, управляя принадлежащим 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>Адамову В.В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>. транспортным средством – автомобилем «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>Шкода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 xml:space="preserve">», г.р.з. </w:t>
      </w:r>
      <w:r w:rsidRPr="00AD104E" w:rsidR="00AD104E">
        <w:rPr>
          <w:rFonts w:ascii="Times New Roman" w:hAnsi="Times New Roman"/>
          <w:sz w:val="28"/>
          <w:szCs w:val="28"/>
        </w:rPr>
        <w:t xml:space="preserve">«данные изъяты» 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vertAlign w:val="superscript"/>
          <w:lang w:eastAsia="zh-CN"/>
        </w:rPr>
        <w:t xml:space="preserve"> 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 xml:space="preserve">с признаками опьянения, а именно: </w:t>
      </w:r>
      <w:r w:rsidRPr="001E336E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w:t>запах алкоголя изо рта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 xml:space="preserve">, </w:t>
      </w:r>
      <w:r w:rsidRPr="001E336E"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  <w:lang w:eastAsia="zh-CN"/>
        </w:rPr>
        <w:t>не выполнил законное требование сотрудника полиции о прохождении медицинского освидетельствования на состояние опьянения</w:t>
      </w:r>
      <w:r w:rsidRPr="001E336E" w:rsidR="003D255A"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  <w:lang w:eastAsia="zh-CN"/>
        </w:rPr>
        <w:t xml:space="preserve"> на месте</w:t>
      </w:r>
      <w:r w:rsidRPr="001E336E"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  <w:lang w:eastAsia="zh-CN"/>
        </w:rPr>
        <w:t xml:space="preserve"> </w:t>
      </w:r>
      <w:r w:rsidRPr="001E336E" w:rsidR="003D255A"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  <w:lang w:eastAsia="zh-CN"/>
        </w:rPr>
        <w:t xml:space="preserve">и </w:t>
      </w:r>
      <w:r w:rsidRPr="001E336E" w:rsidR="00D71A78"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  <w:lang w:eastAsia="zh-CN"/>
        </w:rPr>
        <w:t xml:space="preserve">о </w:t>
      </w:r>
      <w:r w:rsidRPr="001E336E" w:rsidR="003D255A"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  <w:lang w:eastAsia="zh-CN"/>
        </w:rPr>
        <w:t>прохождении медицинского</w:t>
      </w:r>
      <w:r w:rsidRPr="001E336E" w:rsidR="003D255A"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  <w:lang w:eastAsia="zh-CN"/>
        </w:rPr>
        <w:t xml:space="preserve"> освидетельствования на состояние опьянения в медицинском учреждении</w:t>
      </w:r>
      <w:r w:rsidRPr="001E336E"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  <w:lang w:eastAsia="zh-CN"/>
        </w:rPr>
        <w:t>, чем нарушил п. 2.3.2 ПДД РФ и совершил административное правонарушение, предусмотренное ч. 1 ст. 12.26 КоАП РФ</w:t>
      </w:r>
      <w:r w:rsidRPr="001E336E">
        <w:rPr>
          <w:rFonts w:ascii="Times New Roman" w:hAnsi="Times New Roman" w:cs="Times New Roman"/>
          <w:noProof/>
          <w:sz w:val="27"/>
          <w:szCs w:val="27"/>
        </w:rPr>
        <w:t>.</w:t>
      </w:r>
    </w:p>
    <w:p w:rsidR="003411F4" w:rsidRPr="001E336E" w:rsidP="004D7148" w14:paraId="0F5BC951" w14:textId="6961E4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>В судебное заседание</w:t>
      </w:r>
      <w:r w:rsidRPr="001E336E" w:rsidR="003D255A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Pr="001E336E">
        <w:rPr>
          <w:rFonts w:ascii="Times New Roman" w:hAnsi="Times New Roman" w:cs="Times New Roman"/>
          <w:noProof/>
          <w:sz w:val="27"/>
          <w:szCs w:val="27"/>
        </w:rPr>
        <w:t>Адамов Д.В. не явился, о дате, времени и месте рассмотрения административного дела извещался надлежащим образом, причины неявки суду неизвестны.</w:t>
      </w:r>
    </w:p>
    <w:p w:rsidR="003411F4" w:rsidRPr="001E336E" w:rsidP="003411F4" w14:paraId="02354788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>На основании части 1 статьи 25.15 Кодекса Российской Федерации об административных правонарушениях, 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в суд, 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3411F4" w:rsidRPr="001E336E" w:rsidP="003411F4" w14:paraId="5105F0D1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>Согласно разъяснению, содержащемуся в п. 6 Постановления Пленума Верховного Суда Российской Федерации от 24.03.2005 года N 5 "О некоторых вопросах, возникающих у судов при применении Кодекса Российской Федерации об административных правонарушениях", в целях соблюдения установленных ст. 29.6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рассмотрения дела. </w:t>
      </w:r>
      <w:r w:rsidRPr="001E336E">
        <w:rPr>
          <w:rFonts w:ascii="Times New Roman" w:hAnsi="Times New Roman" w:cs="Times New Roman"/>
          <w:noProof/>
          <w:sz w:val="27"/>
          <w:szCs w:val="27"/>
        </w:rPr>
        <w:t>Поскольку КоАП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доставки СМС-извещения адресату).</w:t>
      </w:r>
    </w:p>
    <w:p w:rsidR="003411F4" w:rsidRPr="001E336E" w:rsidP="003411F4" w14:paraId="6BF4558C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3411F4" w:rsidRPr="001E336E" w:rsidP="003411F4" w14:paraId="1782C19D" w14:textId="0A4AE2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Согласно материалам дела, о месте и времени судебного заседания, назначенного на </w:t>
      </w:r>
      <w:r w:rsidRPr="001E336E" w:rsidR="00A60AA2">
        <w:rPr>
          <w:rFonts w:ascii="Times New Roman" w:hAnsi="Times New Roman" w:cs="Times New Roman"/>
          <w:noProof/>
          <w:sz w:val="27"/>
          <w:szCs w:val="27"/>
        </w:rPr>
        <w:t>31</w:t>
      </w:r>
      <w:r w:rsidRPr="001E336E">
        <w:rPr>
          <w:rFonts w:ascii="Times New Roman" w:hAnsi="Times New Roman" w:cs="Times New Roman"/>
          <w:noProof/>
          <w:sz w:val="27"/>
          <w:szCs w:val="27"/>
        </w:rPr>
        <w:t>.03.2026 года, Адамов Д.В. извещ</w:t>
      </w:r>
      <w:r w:rsidRPr="001E336E" w:rsidR="000C40B0">
        <w:rPr>
          <w:rFonts w:ascii="Times New Roman" w:hAnsi="Times New Roman" w:cs="Times New Roman"/>
          <w:noProof/>
          <w:sz w:val="27"/>
          <w:szCs w:val="27"/>
        </w:rPr>
        <w:t>ен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надлежащим образом посредством телефонограммы</w:t>
      </w:r>
      <w:r w:rsidRPr="001E336E" w:rsidR="00A60AA2">
        <w:rPr>
          <w:rFonts w:ascii="Times New Roman" w:hAnsi="Times New Roman" w:cs="Times New Roman"/>
          <w:noProof/>
          <w:sz w:val="27"/>
          <w:szCs w:val="27"/>
        </w:rPr>
        <w:t xml:space="preserve"> от 24.03.2026 года а также СМС-извещением, которое получено Адамовым Д.В. 24.03.2026 года</w:t>
      </w:r>
      <w:r w:rsidRPr="001E336E">
        <w:rPr>
          <w:rFonts w:ascii="Times New Roman" w:hAnsi="Times New Roman" w:cs="Times New Roman"/>
          <w:noProof/>
          <w:sz w:val="27"/>
          <w:szCs w:val="27"/>
        </w:rPr>
        <w:t>.</w:t>
      </w:r>
      <w:r w:rsidRPr="001E336E" w:rsidR="000B19C5">
        <w:rPr>
          <w:rFonts w:ascii="Times New Roman" w:hAnsi="Times New Roman" w:cs="Times New Roman"/>
          <w:noProof/>
          <w:sz w:val="27"/>
          <w:szCs w:val="27"/>
        </w:rPr>
        <w:t xml:space="preserve"> Р</w:t>
      </w:r>
      <w:r w:rsidRPr="001E336E" w:rsidR="00A10E99">
        <w:rPr>
          <w:rFonts w:ascii="Times New Roman" w:hAnsi="Times New Roman" w:cs="Times New Roman"/>
          <w:noProof/>
          <w:sz w:val="27"/>
          <w:szCs w:val="27"/>
        </w:rPr>
        <w:t>а</w:t>
      </w:r>
      <w:r w:rsidRPr="001E336E" w:rsidR="000B19C5">
        <w:rPr>
          <w:rFonts w:ascii="Times New Roman" w:hAnsi="Times New Roman" w:cs="Times New Roman"/>
          <w:noProof/>
          <w:sz w:val="27"/>
          <w:szCs w:val="27"/>
        </w:rPr>
        <w:t>сп</w:t>
      </w:r>
      <w:r w:rsidRPr="001E336E" w:rsidR="00A10E99">
        <w:rPr>
          <w:rFonts w:ascii="Times New Roman" w:hAnsi="Times New Roman" w:cs="Times New Roman"/>
          <w:noProof/>
          <w:sz w:val="27"/>
          <w:szCs w:val="27"/>
        </w:rPr>
        <w:t>и</w:t>
      </w:r>
      <w:r w:rsidRPr="001E336E" w:rsidR="000B19C5">
        <w:rPr>
          <w:rFonts w:ascii="Times New Roman" w:hAnsi="Times New Roman" w:cs="Times New Roman"/>
          <w:noProof/>
          <w:sz w:val="27"/>
          <w:szCs w:val="27"/>
        </w:rPr>
        <w:t xml:space="preserve">ска </w:t>
      </w:r>
      <w:r w:rsidRPr="001E336E" w:rsidR="00071010">
        <w:rPr>
          <w:rFonts w:ascii="Times New Roman" w:hAnsi="Times New Roman" w:cs="Times New Roman"/>
          <w:noProof/>
          <w:sz w:val="27"/>
          <w:szCs w:val="27"/>
        </w:rPr>
        <w:t>о согласии на извещение путем направления СМС извещений находится в материалах дела (л.д. 6).</w:t>
      </w:r>
    </w:p>
    <w:p w:rsidR="003411F4" w:rsidRPr="001E336E" w:rsidP="003411F4" w14:paraId="09FA84D3" w14:textId="646A5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>Таким образом, судом были предприняты все необходимые меры для извещения Адамова Д.В. о рассмотрении дела, ввиду чего суд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071010" w:rsidRPr="001E336E" w:rsidP="004D7148" w14:paraId="207EC449" w14:textId="12158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Защитник </w:t>
      </w:r>
      <w:r w:rsidRPr="001E336E" w:rsidR="003411F4">
        <w:rPr>
          <w:rFonts w:ascii="Times New Roman" w:hAnsi="Times New Roman" w:cs="Times New Roman"/>
          <w:noProof/>
          <w:sz w:val="27"/>
          <w:szCs w:val="27"/>
        </w:rPr>
        <w:t>Адамова Д.В.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Pr="001E336E" w:rsidR="00A60AA2">
        <w:rPr>
          <w:rFonts w:ascii="Times New Roman" w:hAnsi="Times New Roman" w:cs="Times New Roman"/>
          <w:noProof/>
          <w:sz w:val="27"/>
          <w:szCs w:val="27"/>
        </w:rPr>
        <w:t>–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Pr="001E336E" w:rsidR="00A60AA2">
        <w:rPr>
          <w:rFonts w:ascii="Times New Roman" w:hAnsi="Times New Roman" w:cs="Times New Roman"/>
          <w:noProof/>
          <w:sz w:val="27"/>
          <w:szCs w:val="27"/>
        </w:rPr>
        <w:t>адвокат Свентковский А.А.</w:t>
      </w:r>
      <w:r w:rsidRPr="001E336E" w:rsidR="00E7216C">
        <w:rPr>
          <w:rFonts w:ascii="Times New Roman" w:hAnsi="Times New Roman" w:cs="Times New Roman"/>
          <w:noProof/>
          <w:sz w:val="27"/>
          <w:szCs w:val="27"/>
        </w:rPr>
        <w:t xml:space="preserve"> в судебном заседании пояснил, что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к материалам дела замечаний не имеет и просил назначить Адамову Д.В. минимальное наказание предусмотренное ч. 1 ст. 12.26 КоАП РФ. В судебном заседании 24.03.2026 года заявил письменые ходатайства об истребовании видеозаписи с видеорегистратора установленного в служебном автомобиле ДПС ОГИБДД ОМВД России по Раздольненскому району и о вызове в судебное заседание инспектора ДПС ОГИБДД ОМВД России по Раздольненскому району </w:t>
      </w:r>
      <w:r w:rsidR="00AD104E">
        <w:rPr>
          <w:rFonts w:ascii="Times New Roman" w:hAnsi="Times New Roman" w:cs="Times New Roman"/>
          <w:noProof/>
          <w:sz w:val="27"/>
          <w:szCs w:val="27"/>
        </w:rPr>
        <w:t>ФИО1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, который составил протокол об административном правонарушении. </w:t>
      </w:r>
    </w:p>
    <w:p w:rsidR="003A4A02" w:rsidRPr="001E336E" w:rsidP="004D7148" w14:paraId="1B3C0E8B" w14:textId="56900A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В судебном заседании 31.03.2026 года, после оглашения ответа ОГИБДД ОМВД России по Раздольненскому району о том, что видеозапись с видеорегистратора установленного в служебном автомобиле ДПС ОГИБДД ОМВД России по Раздольненскому району хранится один месяц и предоставить её не представляется возможным, а также телефонограммы инспектора ДПС ОГИБДД ОМВД России по Раздольненскому району </w:t>
      </w:r>
      <w:r w:rsidR="00AD104E">
        <w:rPr>
          <w:rFonts w:ascii="Times New Roman" w:hAnsi="Times New Roman" w:cs="Times New Roman"/>
          <w:noProof/>
          <w:sz w:val="27"/>
          <w:szCs w:val="27"/>
        </w:rPr>
        <w:t>ФИО1</w:t>
      </w:r>
      <w:r w:rsidRPr="001E336E">
        <w:rPr>
          <w:rFonts w:ascii="Times New Roman" w:hAnsi="Times New Roman" w:cs="Times New Roman"/>
          <w:noProof/>
          <w:sz w:val="27"/>
          <w:szCs w:val="27"/>
        </w:rPr>
        <w:t>, который сообщил, что явится в судебное заседение не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имеет возможности в связи с занятостью на работе</w:t>
      </w:r>
      <w:r w:rsidRPr="001E336E" w:rsidR="004F0DD2">
        <w:rPr>
          <w:rFonts w:ascii="Times New Roman" w:hAnsi="Times New Roman" w:cs="Times New Roman"/>
          <w:noProof/>
          <w:sz w:val="27"/>
          <w:szCs w:val="27"/>
        </w:rPr>
        <w:t xml:space="preserve"> -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 защитник Адамова Д.В. – адвокат Свентковский А.А. </w:t>
      </w:r>
      <w:r w:rsidRPr="001E336E" w:rsidR="004F0DD2">
        <w:rPr>
          <w:rFonts w:ascii="Times New Roman" w:hAnsi="Times New Roman" w:cs="Times New Roman"/>
          <w:noProof/>
          <w:sz w:val="27"/>
          <w:szCs w:val="27"/>
        </w:rPr>
        <w:t>отказался от заявленных ранее ходатайств и не возражал против окончания рассмотрения дела по существу. Также добавил, что Адамову Д.В. известно о времени и месте судебного заседания, однако он не может прибыть в судебное заседание в связи с занятостью на работе. Каких-либо ходатайств, в том числе и о передаче дела для рассмотрения по месту жительства Адамова Д.В. не заявлял. Пояснил, что подпись в графе о ходатайстве о рассмотрении дела об административном правонарушении по месту жительства была поставлена Адамовым Д.В. по невнимательности.</w:t>
      </w:r>
    </w:p>
    <w:p w:rsidR="00593A10" w:rsidRPr="001E336E" w:rsidP="00593A10" w14:paraId="6D1A8EC9" w14:textId="1DBDB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Исследовав материалы дела, выслушав </w:t>
      </w:r>
      <w:r w:rsidRPr="001E336E" w:rsidR="004F0DD2">
        <w:rPr>
          <w:rFonts w:ascii="Times New Roman" w:hAnsi="Times New Roman" w:cs="Times New Roman"/>
          <w:noProof/>
          <w:sz w:val="27"/>
          <w:szCs w:val="27"/>
        </w:rPr>
        <w:t>защитника Адамова Д.В. адвоката Свентковского А.А.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, в отношении которого ведется производство по делу об административном правонарушении, мировой судья приходит к выводу о наличии в действиях </w:t>
      </w:r>
      <w:r w:rsidRPr="001E336E" w:rsidR="00EB7C68">
        <w:rPr>
          <w:rFonts w:ascii="Times New Roman" w:hAnsi="Times New Roman" w:cs="Times New Roman"/>
          <w:noProof/>
          <w:sz w:val="27"/>
          <w:szCs w:val="27"/>
        </w:rPr>
        <w:t>Адамова Д.В.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опьянения, если такие действия (бездействие) не содержат уголовно наказуемого деяния.</w:t>
      </w:r>
    </w:p>
    <w:p w:rsidR="003D255A" w:rsidRPr="001E336E" w:rsidP="00593A10" w14:paraId="21A1D796" w14:textId="2EE49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</w:t>
      </w:r>
      <w:r w:rsidRPr="001E336E">
        <w:rPr>
          <w:rFonts w:ascii="Times New Roman" w:hAnsi="Times New Roman" w:cs="Times New Roman"/>
          <w:noProof/>
          <w:sz w:val="27"/>
          <w:szCs w:val="27"/>
        </w:rPr>
        <w:t>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617B8A" w:rsidRPr="001E336E" w:rsidP="00617B8A" w14:paraId="3F3B39F6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7"/>
          <w:szCs w:val="27"/>
          <w:shd w:val="clear" w:color="auto" w:fill="FFFFFF"/>
          <w:lang w:eastAsia="ru-RU"/>
        </w:rPr>
      </w:pPr>
      <w:r w:rsidRPr="001E336E">
        <w:rPr>
          <w:rFonts w:ascii="Times New Roman" w:eastAsia="Times New Roman" w:hAnsi="Times New Roman" w:cs="Times New Roman"/>
          <w:bCs/>
          <w:noProof/>
          <w:sz w:val="27"/>
          <w:szCs w:val="27"/>
          <w:shd w:val="clear" w:color="auto" w:fill="FFFFFF"/>
          <w:lang w:eastAsia="ru-RU"/>
        </w:rPr>
        <w:t>В соответствии с абз. 1 п. 8 Приказа Минздрава России от 29.04.2025 N 262н "Об утверждении порядка проведения медицинского освидетельствования на состояние опьянения (алкогольного, наркотического или иного токсического), включающего определение клинических признаков опьянения и правила химико-токсикологических исследований, а также критерии, при наличии которых имеются достаточные основания полагать, что лицо находится в состоянии опьянения и подлежит направлению на медицинское освидетельствование, учетной</w:t>
      </w:r>
      <w:r w:rsidRPr="001E336E">
        <w:rPr>
          <w:rFonts w:ascii="Times New Roman" w:eastAsia="Times New Roman" w:hAnsi="Times New Roman" w:cs="Times New Roman"/>
          <w:bCs/>
          <w:noProof/>
          <w:sz w:val="27"/>
          <w:szCs w:val="27"/>
          <w:shd w:val="clear" w:color="auto" w:fill="FFFFFF"/>
          <w:lang w:eastAsia="ru-RU"/>
        </w:rPr>
        <w:t xml:space="preserve"> </w:t>
      </w:r>
      <w:r w:rsidRPr="001E336E">
        <w:rPr>
          <w:rFonts w:ascii="Times New Roman" w:eastAsia="Times New Roman" w:hAnsi="Times New Roman" w:cs="Times New Roman"/>
          <w:bCs/>
          <w:noProof/>
          <w:sz w:val="27"/>
          <w:szCs w:val="27"/>
          <w:shd w:val="clear" w:color="auto" w:fill="FFFFFF"/>
          <w:lang w:eastAsia="ru-RU"/>
        </w:rPr>
        <w:t>формы Акта медицинского освидетельствования на состояние опьянения (алкогольного, наркотического или иного токсического), а также формы и порядка ведения журнала регистрации медицинских освидетельствований на состояние опьянения (алкогольного, наркотического или иного токсического)" (далее – Приказ) медицинское освидетельствование проводится в отношении лица, которое управляет транспортным средством, - на основании протокола о направлении на медицинское освидетельствование, составленного в соответствии с требованиями частей 4 и 5 статьи</w:t>
      </w:r>
      <w:r w:rsidRPr="001E336E">
        <w:rPr>
          <w:rFonts w:ascii="Times New Roman" w:eastAsia="Times New Roman" w:hAnsi="Times New Roman" w:cs="Times New Roman"/>
          <w:bCs/>
          <w:noProof/>
          <w:sz w:val="27"/>
          <w:szCs w:val="27"/>
          <w:shd w:val="clear" w:color="auto" w:fill="FFFFFF"/>
          <w:lang w:eastAsia="ru-RU"/>
        </w:rPr>
        <w:t xml:space="preserve"> 27.12 Кодекса Российской Федерации об административных правонарушениях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</w:t>
      </w:r>
    </w:p>
    <w:p w:rsidR="003D255A" w:rsidRPr="001E336E" w:rsidP="00617B8A" w14:paraId="58D86225" w14:textId="5E2B5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7"/>
          <w:szCs w:val="27"/>
          <w:shd w:val="clear" w:color="auto" w:fill="FFFFFF"/>
          <w:lang w:eastAsia="ru-RU"/>
        </w:rPr>
      </w:pPr>
      <w:r w:rsidRPr="001E336E">
        <w:rPr>
          <w:rFonts w:ascii="Times New Roman" w:eastAsia="Times New Roman" w:hAnsi="Times New Roman" w:cs="Times New Roman"/>
          <w:bCs/>
          <w:noProof/>
          <w:sz w:val="27"/>
          <w:szCs w:val="27"/>
          <w:shd w:val="clear" w:color="auto" w:fill="FFFFFF"/>
          <w:lang w:eastAsia="ru-RU"/>
        </w:rPr>
        <w:t>В соответствии с п. 9 Приказа к критериям, при наличии хотя бы одного из которых имеются достаточные основания полагать, что лицо, совершившее административное правонарушение (за исключением лиц, указанных в частях 1 и 1.1 статьи 27.12 Кодекса Российской Федерации об административных правонарушениях), находится в состоянии опьянения и подлежит направлению на медицинское освидетельствование, относятся: 1) запах алкоголя изо рта;</w:t>
      </w:r>
      <w:r w:rsidRPr="001E336E">
        <w:rPr>
          <w:rFonts w:ascii="Times New Roman" w:eastAsia="Times New Roman" w:hAnsi="Times New Roman" w:cs="Times New Roman"/>
          <w:bCs/>
          <w:noProof/>
          <w:sz w:val="27"/>
          <w:szCs w:val="27"/>
          <w:shd w:val="clear" w:color="auto" w:fill="FFFFFF"/>
          <w:lang w:eastAsia="ru-RU"/>
        </w:rPr>
        <w:t xml:space="preserve"> 2) неустойчивость позы; 3) нарушение речи; 4) резкое изменение окраски кожных покровов лица.</w:t>
      </w:r>
    </w:p>
    <w:p w:rsidR="00617B8A" w:rsidRPr="001E336E" w:rsidP="00617B8A" w14:paraId="4E327BD8" w14:textId="214F6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Из протокола об административном правонарушении 82 АП № </w:t>
      </w:r>
      <w:r w:rsidRPr="00AD104E" w:rsidR="00AD104E">
        <w:rPr>
          <w:rFonts w:ascii="Times New Roman" w:hAnsi="Times New Roman"/>
          <w:sz w:val="28"/>
          <w:szCs w:val="28"/>
        </w:rPr>
        <w:t xml:space="preserve">«данные изъяты» 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от </w:t>
      </w:r>
      <w:r w:rsidRPr="001E336E" w:rsidR="00EB7C68">
        <w:rPr>
          <w:rFonts w:ascii="Times New Roman" w:hAnsi="Times New Roman" w:cs="Times New Roman"/>
          <w:noProof/>
          <w:sz w:val="27"/>
          <w:szCs w:val="27"/>
        </w:rPr>
        <w:t xml:space="preserve"> 17.02.2026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года, протокола об отстранении от управления транспортным средством 82 ОТ № </w:t>
      </w:r>
      <w:r w:rsidRPr="00AD104E" w:rsidR="00AD104E">
        <w:rPr>
          <w:rFonts w:ascii="Times New Roman" w:hAnsi="Times New Roman"/>
          <w:sz w:val="28"/>
          <w:szCs w:val="28"/>
        </w:rPr>
        <w:t xml:space="preserve">«данные изъяты» 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от </w:t>
      </w:r>
      <w:r w:rsidRPr="001E336E" w:rsidR="00EB7C68">
        <w:rPr>
          <w:rFonts w:ascii="Times New Roman" w:hAnsi="Times New Roman" w:cs="Times New Roman"/>
          <w:noProof/>
          <w:sz w:val="27"/>
          <w:szCs w:val="27"/>
        </w:rPr>
        <w:t>17.02.2026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года, протокола о направлении на медицинское освидетельствование на состояние опьянения 82 МО № </w:t>
      </w:r>
      <w:r w:rsidRPr="00AD104E" w:rsidR="00AD104E">
        <w:rPr>
          <w:rFonts w:ascii="Times New Roman" w:hAnsi="Times New Roman"/>
          <w:sz w:val="28"/>
          <w:szCs w:val="28"/>
        </w:rPr>
        <w:t xml:space="preserve">«данные изъяты» 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от </w:t>
      </w:r>
      <w:r w:rsidRPr="001E336E" w:rsidR="00EB7C68">
        <w:rPr>
          <w:rFonts w:ascii="Times New Roman" w:hAnsi="Times New Roman" w:cs="Times New Roman"/>
          <w:noProof/>
          <w:sz w:val="27"/>
          <w:szCs w:val="27"/>
        </w:rPr>
        <w:t>17.02.2026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года, усматривается, что у </w:t>
      </w:r>
      <w:r w:rsidRPr="001E336E" w:rsidR="00EB7C68">
        <w:rPr>
          <w:rFonts w:ascii="Times New Roman" w:hAnsi="Times New Roman" w:cs="Times New Roman"/>
          <w:noProof/>
          <w:sz w:val="27"/>
          <w:szCs w:val="27"/>
        </w:rPr>
        <w:t>Адамова Д.В.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были выяв</w:t>
      </w:r>
      <w:r w:rsidRPr="001E336E" w:rsidR="00471B10">
        <w:rPr>
          <w:rFonts w:ascii="Times New Roman" w:hAnsi="Times New Roman" w:cs="Times New Roman"/>
          <w:noProof/>
          <w:sz w:val="27"/>
          <w:szCs w:val="27"/>
        </w:rPr>
        <w:t xml:space="preserve">лены признаки опьянения в виде </w:t>
      </w:r>
      <w:r w:rsidRPr="001E336E" w:rsidR="00E62136">
        <w:rPr>
          <w:rFonts w:ascii="Times New Roman" w:eastAsia="Times New Roman" w:hAnsi="Times New Roman" w:cs="Times New Roman"/>
          <w:bCs/>
          <w:noProof/>
          <w:sz w:val="27"/>
          <w:szCs w:val="27"/>
          <w:shd w:val="clear" w:color="auto" w:fill="FFFFFF"/>
          <w:lang w:eastAsia="ru-RU"/>
        </w:rPr>
        <w:t>запах алкоголя изо рта</w:t>
      </w:r>
      <w:r w:rsidRPr="001E336E" w:rsidR="00E62136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Pr="001E336E">
        <w:rPr>
          <w:rFonts w:ascii="Times New Roman" w:hAnsi="Times New Roman" w:cs="Times New Roman"/>
          <w:noProof/>
          <w:sz w:val="27"/>
          <w:szCs w:val="27"/>
        </w:rPr>
        <w:t>и последний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отказался от освидетельствования на состояние опьянения.</w:t>
      </w:r>
    </w:p>
    <w:p w:rsidR="00617B8A" w:rsidRPr="001E336E" w:rsidP="00617B8A" w14:paraId="51FB0233" w14:textId="67B220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Вина </w:t>
      </w:r>
      <w:r w:rsidRPr="001E336E" w:rsidR="00EB7C68">
        <w:rPr>
          <w:rFonts w:ascii="Times New Roman" w:hAnsi="Times New Roman" w:cs="Times New Roman"/>
          <w:noProof/>
          <w:sz w:val="27"/>
          <w:szCs w:val="27"/>
        </w:rPr>
        <w:t>Адамова Д.В</w:t>
      </w:r>
      <w:r w:rsidRPr="001E336E" w:rsidR="00471B10">
        <w:rPr>
          <w:rFonts w:ascii="Times New Roman" w:hAnsi="Times New Roman" w:cs="Times New Roman"/>
          <w:noProof/>
          <w:sz w:val="27"/>
          <w:szCs w:val="27"/>
        </w:rPr>
        <w:t xml:space="preserve">. </w:t>
      </w:r>
      <w:r w:rsidRPr="001E336E">
        <w:rPr>
          <w:rFonts w:ascii="Times New Roman" w:hAnsi="Times New Roman" w:cs="Times New Roman"/>
          <w:noProof/>
          <w:sz w:val="27"/>
          <w:szCs w:val="27"/>
        </w:rPr>
        <w:t>в совершении правонарушения подтверждается:</w:t>
      </w:r>
    </w:p>
    <w:p w:rsidR="00471B10" w:rsidRPr="001E336E" w:rsidP="00471B10" w14:paraId="72C895A7" w14:textId="4562B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- протоколом об административном правонарушении 82 АП № </w:t>
      </w:r>
      <w:r w:rsidRPr="00AD104E" w:rsidR="00AD104E">
        <w:rPr>
          <w:rFonts w:ascii="Times New Roman" w:hAnsi="Times New Roman"/>
          <w:sz w:val="28"/>
          <w:szCs w:val="28"/>
        </w:rPr>
        <w:t xml:space="preserve">«данные изъяты» 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от </w:t>
      </w:r>
      <w:r w:rsidRPr="001E336E" w:rsidR="00EB7C68">
        <w:rPr>
          <w:rFonts w:ascii="Times New Roman" w:hAnsi="Times New Roman" w:cs="Times New Roman"/>
          <w:noProof/>
          <w:sz w:val="27"/>
          <w:szCs w:val="27"/>
        </w:rPr>
        <w:t>17.02.2026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года;</w:t>
      </w:r>
    </w:p>
    <w:p w:rsidR="00471B10" w:rsidRPr="001E336E" w:rsidP="00471B10" w14:paraId="142216DD" w14:textId="32E61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- протоколом об отстранении от управления транспортным средством 82 </w:t>
      </w:r>
      <w:r w:rsidRPr="001E336E">
        <w:rPr>
          <w:rFonts w:ascii="Times New Roman" w:hAnsi="Times New Roman" w:cs="Times New Roman"/>
          <w:noProof/>
          <w:sz w:val="27"/>
          <w:szCs w:val="27"/>
        </w:rPr>
        <w:t>ОТ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№ </w:t>
      </w:r>
      <w:r w:rsidRPr="001E336E" w:rsidR="00EB7C68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Pr="00AD104E" w:rsidR="00AD104E">
        <w:rPr>
          <w:rFonts w:ascii="Times New Roman" w:hAnsi="Times New Roman"/>
          <w:sz w:val="28"/>
          <w:szCs w:val="28"/>
        </w:rPr>
        <w:t>«</w:t>
      </w:r>
      <w:r w:rsidRPr="00AD104E" w:rsidR="00AD104E">
        <w:rPr>
          <w:rFonts w:ascii="Times New Roman" w:hAnsi="Times New Roman"/>
          <w:sz w:val="28"/>
          <w:szCs w:val="28"/>
        </w:rPr>
        <w:t>данные</w:t>
      </w:r>
      <w:r w:rsidRPr="00AD104E" w:rsidR="00AD104E">
        <w:rPr>
          <w:rFonts w:ascii="Times New Roman" w:hAnsi="Times New Roman"/>
          <w:sz w:val="28"/>
          <w:szCs w:val="28"/>
        </w:rPr>
        <w:t xml:space="preserve"> изъяты» 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от </w:t>
      </w:r>
      <w:r w:rsidRPr="001E336E" w:rsidR="00EB7C68">
        <w:rPr>
          <w:rFonts w:ascii="Times New Roman" w:hAnsi="Times New Roman" w:cs="Times New Roman"/>
          <w:noProof/>
          <w:sz w:val="27"/>
          <w:szCs w:val="27"/>
        </w:rPr>
        <w:t>17.02.2026 года</w:t>
      </w:r>
      <w:r w:rsidRPr="001E336E">
        <w:rPr>
          <w:rFonts w:ascii="Times New Roman" w:hAnsi="Times New Roman" w:cs="Times New Roman"/>
          <w:noProof/>
          <w:sz w:val="27"/>
          <w:szCs w:val="27"/>
        </w:rPr>
        <w:t>;</w:t>
      </w:r>
    </w:p>
    <w:p w:rsidR="00471B10" w:rsidRPr="001E336E" w:rsidP="00471B10" w14:paraId="4E201CED" w14:textId="10A6F6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- протоколом о направлении на медицинское освидетельствование на состояние опьянения 82 МО № </w:t>
      </w:r>
      <w:r w:rsidRPr="00AD104E" w:rsidR="00AD104E">
        <w:rPr>
          <w:rFonts w:ascii="Times New Roman" w:hAnsi="Times New Roman"/>
          <w:sz w:val="28"/>
          <w:szCs w:val="28"/>
        </w:rPr>
        <w:t xml:space="preserve">«данные изъяты» 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от </w:t>
      </w:r>
      <w:r w:rsidRPr="001E336E" w:rsidR="00EB7C68">
        <w:rPr>
          <w:rFonts w:ascii="Times New Roman" w:hAnsi="Times New Roman" w:cs="Times New Roman"/>
          <w:noProof/>
          <w:sz w:val="27"/>
          <w:szCs w:val="27"/>
        </w:rPr>
        <w:t>17.02.2026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года, в котором </w:t>
      </w:r>
      <w:r w:rsidRPr="001E336E" w:rsidR="00EB7C68">
        <w:rPr>
          <w:rFonts w:ascii="Times New Roman" w:hAnsi="Times New Roman" w:cs="Times New Roman"/>
          <w:noProof/>
          <w:sz w:val="27"/>
          <w:szCs w:val="27"/>
        </w:rPr>
        <w:t>Адамов Д.В.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Pr="001E336E" w:rsidR="00E61BC2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w:t>отказался выразить письменное добровольное согласие на прохождение медицинского освидетельствования на состояние опьянения</w:t>
      </w:r>
      <w:r w:rsidRPr="001E336E">
        <w:rPr>
          <w:rFonts w:ascii="Times New Roman" w:hAnsi="Times New Roman" w:cs="Times New Roman"/>
          <w:noProof/>
          <w:sz w:val="27"/>
          <w:szCs w:val="27"/>
        </w:rPr>
        <w:t>;</w:t>
      </w:r>
    </w:p>
    <w:p w:rsidR="00471B10" w:rsidRPr="001E336E" w:rsidP="00471B10" w14:paraId="41029BFF" w14:textId="56A808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- диском с видеозаписью, на которой зафиксированы применяемые к водителю меры обеспечения производства по делу об административном правонарушении, а также зафиксирован факт отказа </w:t>
      </w:r>
      <w:r w:rsidRPr="001E336E" w:rsidR="00EB7C68">
        <w:rPr>
          <w:rFonts w:ascii="Times New Roman" w:hAnsi="Times New Roman" w:cs="Times New Roman"/>
          <w:noProof/>
          <w:sz w:val="27"/>
          <w:szCs w:val="27"/>
        </w:rPr>
        <w:t>Адамова Д.В.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на прохождение медицинского освидетельствования на состояние опьянения</w:t>
      </w:r>
      <w:r w:rsidRPr="001E336E" w:rsidR="00A60AA2">
        <w:rPr>
          <w:rFonts w:ascii="Times New Roman" w:hAnsi="Times New Roman" w:cs="Times New Roman"/>
          <w:noProof/>
          <w:sz w:val="27"/>
          <w:szCs w:val="27"/>
        </w:rPr>
        <w:t>, о чем Адамовым Д.В. выполнена собственноручная запись в протоколе о направлении на медицинское освидетельствование на состояние опьянения</w:t>
      </w:r>
      <w:r w:rsidRPr="001E336E">
        <w:rPr>
          <w:rFonts w:ascii="Times New Roman" w:hAnsi="Times New Roman" w:cs="Times New Roman"/>
          <w:noProof/>
          <w:sz w:val="27"/>
          <w:szCs w:val="27"/>
        </w:rPr>
        <w:t>;</w:t>
      </w:r>
    </w:p>
    <w:p w:rsidR="00471B10" w:rsidRPr="001E336E" w:rsidP="00471B10" w14:paraId="1C274EB2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>- выпиской из базы данных «ФИС ГИБДД-М» (в/у);</w:t>
      </w:r>
    </w:p>
    <w:p w:rsidR="00471B10" w:rsidRPr="001E336E" w:rsidP="00471B10" w14:paraId="2B02B9F6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>- выпиской из базы данных «ФИС ГИБДД-М» (правонарушение);</w:t>
      </w:r>
    </w:p>
    <w:p w:rsidR="003D255A" w:rsidRPr="001E336E" w:rsidP="00471B10" w14:paraId="0039F851" w14:textId="3DF926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- справкой об отсутствии действующих фактов привлечения </w:t>
      </w:r>
      <w:r w:rsidRPr="001E336E" w:rsidR="00EB7C68">
        <w:rPr>
          <w:rFonts w:ascii="Times New Roman" w:hAnsi="Times New Roman" w:cs="Times New Roman"/>
          <w:noProof/>
          <w:sz w:val="27"/>
          <w:szCs w:val="27"/>
        </w:rPr>
        <w:t>Адамова Д.В.</w:t>
      </w:r>
      <w:r w:rsidRPr="001E336E" w:rsidR="00ED667E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Pr="001E336E">
        <w:rPr>
          <w:rFonts w:ascii="Times New Roman" w:hAnsi="Times New Roman" w:cs="Times New Roman"/>
          <w:noProof/>
          <w:sz w:val="27"/>
          <w:szCs w:val="27"/>
        </w:rPr>
        <w:t>к ответственности по ст. ст. 12.8, 12.26 КоАП РФ и ст. 264.1, 264.2 УК РФ;</w:t>
      </w:r>
    </w:p>
    <w:p w:rsidR="003D255A" w:rsidRPr="001E336E" w:rsidP="004D7148" w14:paraId="4AF7EADB" w14:textId="0C9E09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9F2011" w:rsidRPr="001E336E" w:rsidP="009F2011" w14:paraId="055A1BA5" w14:textId="48842822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7"/>
          <w:szCs w:val="27"/>
          <w:lang w:eastAsia="zh-CN"/>
        </w:rPr>
      </w:pPr>
      <w:r w:rsidRPr="001E336E">
        <w:rPr>
          <w:rFonts w:ascii="Times New Roman" w:eastAsia="Times New Roman" w:hAnsi="Times New Roman"/>
          <w:noProof/>
          <w:sz w:val="27"/>
          <w:szCs w:val="27"/>
          <w:lang w:eastAsia="zh-CN"/>
        </w:rPr>
        <w:t>Оснований сомневаться в достоверности показаний свидетел</w:t>
      </w:r>
      <w:r w:rsidRPr="001E336E" w:rsidR="00EB7C68">
        <w:rPr>
          <w:rFonts w:ascii="Times New Roman" w:eastAsia="Times New Roman" w:hAnsi="Times New Roman"/>
          <w:noProof/>
          <w:sz w:val="27"/>
          <w:szCs w:val="27"/>
          <w:lang w:eastAsia="zh-CN"/>
        </w:rPr>
        <w:t xml:space="preserve">я </w:t>
      </w:r>
      <w:r w:rsidR="00AD104E">
        <w:rPr>
          <w:rFonts w:ascii="Times New Roman" w:eastAsia="Times New Roman" w:hAnsi="Times New Roman"/>
          <w:noProof/>
          <w:sz w:val="27"/>
          <w:szCs w:val="27"/>
          <w:lang w:eastAsia="zh-CN"/>
        </w:rPr>
        <w:t>ФИО1</w:t>
      </w:r>
      <w:r w:rsidRPr="001E336E">
        <w:rPr>
          <w:rFonts w:ascii="Times New Roman" w:eastAsia="Times New Roman" w:hAnsi="Times New Roman"/>
          <w:noProof/>
          <w:sz w:val="27"/>
          <w:szCs w:val="27"/>
          <w:lang w:eastAsia="zh-CN"/>
        </w:rPr>
        <w:t>, предупрежденн</w:t>
      </w:r>
      <w:r w:rsidRPr="001E336E" w:rsidR="00EB7C68">
        <w:rPr>
          <w:rFonts w:ascii="Times New Roman" w:eastAsia="Times New Roman" w:hAnsi="Times New Roman"/>
          <w:noProof/>
          <w:sz w:val="27"/>
          <w:szCs w:val="27"/>
          <w:lang w:eastAsia="zh-CN"/>
        </w:rPr>
        <w:t>ого</w:t>
      </w:r>
      <w:r w:rsidRPr="001E336E">
        <w:rPr>
          <w:rFonts w:ascii="Times New Roman" w:eastAsia="Times New Roman" w:hAnsi="Times New Roman"/>
          <w:noProof/>
          <w:sz w:val="27"/>
          <w:szCs w:val="27"/>
          <w:lang w:eastAsia="zh-CN"/>
        </w:rPr>
        <w:t xml:space="preserve"> об административной ответственности по ст. 17.9 КоАП РФ, у суда не имеется, как не имеется и данных об оговоре </w:t>
      </w:r>
      <w:r w:rsidRPr="001E336E" w:rsidR="00EB7C68">
        <w:rPr>
          <w:rFonts w:ascii="Times New Roman" w:hAnsi="Times New Roman" w:cs="Times New Roman"/>
          <w:noProof/>
          <w:sz w:val="27"/>
          <w:szCs w:val="27"/>
        </w:rPr>
        <w:t xml:space="preserve">Адамова Д.В. </w:t>
      </w:r>
      <w:r w:rsidRPr="001E336E" w:rsidR="00EB7C68">
        <w:rPr>
          <w:rFonts w:ascii="Times New Roman" w:eastAsia="Times New Roman" w:hAnsi="Times New Roman"/>
          <w:noProof/>
          <w:sz w:val="27"/>
          <w:szCs w:val="27"/>
          <w:lang w:eastAsia="zh-CN"/>
        </w:rPr>
        <w:t>указанным свидетелем</w:t>
      </w:r>
      <w:r w:rsidRPr="001E336E">
        <w:rPr>
          <w:rFonts w:ascii="Times New Roman" w:eastAsia="Times New Roman" w:hAnsi="Times New Roman"/>
          <w:noProof/>
          <w:sz w:val="27"/>
          <w:szCs w:val="27"/>
          <w:lang w:eastAsia="zh-CN"/>
        </w:rPr>
        <w:t xml:space="preserve"> вследствие наличия какой-либо заинтересованности.</w:t>
      </w:r>
    </w:p>
    <w:p w:rsidR="009F2011" w:rsidRPr="001E336E" w:rsidP="009F2011" w14:paraId="6CE3379F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sz w:val="27"/>
          <w:szCs w:val="27"/>
          <w:lang w:eastAsia="zh-CN"/>
        </w:rPr>
      </w:pPr>
      <w:r w:rsidRPr="001E336E">
        <w:rPr>
          <w:rFonts w:ascii="Times New Roman" w:eastAsia="Times New Roman" w:hAnsi="Times New Roman"/>
          <w:noProof/>
          <w:sz w:val="27"/>
          <w:szCs w:val="27"/>
          <w:lang w:eastAsia="zh-CN"/>
        </w:rPr>
        <w:t xml:space="preserve">Также мировой судья исходит из презумпции добросовестности должностных лиц органов полиции, которых государство уполномочило на исполнение государственной функции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, правил, стандартов. Исполнение служебных обязанностей, включая выявление правонарушений, само по себе не может свидетельствовать об их заинтересованности в исходе дела. </w:t>
      </w:r>
    </w:p>
    <w:p w:rsidR="009F2011" w:rsidRPr="001E336E" w:rsidP="009F2011" w14:paraId="7AEDF4B6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Правонарушение, предусмотренное ч. 1 </w:t>
      </w:r>
      <w:hyperlink r:id="rId5" w:history="1">
        <w:r w:rsidRPr="001E336E">
          <w:rPr>
            <w:rStyle w:val="Hyperlink"/>
            <w:rFonts w:ascii="Times New Roman" w:eastAsia="Times New Roman" w:hAnsi="Times New Roman" w:cs="Times New Roman"/>
            <w:noProof/>
            <w:color w:val="auto"/>
            <w:sz w:val="27"/>
            <w:szCs w:val="27"/>
            <w:u w:val="none"/>
            <w:lang w:eastAsia="ru-RU"/>
          </w:rPr>
          <w:t>ст. 12.26 КоАП РФ</w:t>
        </w:r>
      </w:hyperlink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 отказался от прохождения медицинского освидетельствования.</w:t>
      </w:r>
    </w:p>
    <w:p w:rsidR="009F2011" w:rsidRPr="001E336E" w:rsidP="009F2011" w14:paraId="15D1D77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</w:pP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>Кроме того, в соответствии с пунктом 1.3 Правил дорожного движения участники дорожного движения обязаны знать и соблюдать относящиеся к ним требования Правил. Неосведомленность о последствиях отказа от выполнения данного требования не может служить основанием для освобождения водителя от административной ответственности.</w:t>
      </w:r>
    </w:p>
    <w:p w:rsidR="009F2011" w:rsidRPr="001E336E" w:rsidP="009F2011" w14:paraId="1394BF48" w14:textId="310CD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>Адамов Д.В.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являясь водителем, то есть лицом управляющим источником повышенной опасности и имеющим водительское удостоверение, обязан знать и неукоснительно соблюдать требования законодательства в области безопасности дорожного движения, а в частности пункт 2.3.2 ПДД РФ, согласно которому водитель транспортного средства обязан по требованию сотрудников полиции проходить медицинское освидетельствование на состояние опьянения, а также пункт 1.6 ПДД РФ, в соответствии с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Pr="001E336E">
        <w:rPr>
          <w:rFonts w:ascii="Times New Roman" w:hAnsi="Times New Roman" w:cs="Times New Roman"/>
          <w:noProof/>
          <w:sz w:val="27"/>
          <w:szCs w:val="27"/>
        </w:rPr>
        <w:t>которым лица, нарушившие Правила, несут ответственность в соответствии с действующим законодательством.</w:t>
      </w:r>
    </w:p>
    <w:p w:rsidR="00196FF4" w:rsidRPr="001E336E" w:rsidP="00E61BC2" w14:paraId="62B81952" w14:textId="6CA5C4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</w:pP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 xml:space="preserve">Форма протокола о направлении на медицинское освидетельствование на состояние опьянения, утверждена приказом МВД России от 10.02.2023 N 51 "Об утверждении форм акта освидетельствования на состояние алкогольного опьянения и протокола о направлении на медицинское освидетельствование на состояние опьянения". Указанной формой в протоколе о направлении на медицинское освидетельствование на состояние опьянения предусмотрена отдельная строка для отражения волеизъявления лица, управлявшего транспортным средством, с вариантами формулировок - "пройти медицинское освидетельствование (согласен/отказываюсь)", что удостоверяется подписью этого лица. Наличие указанной строки необходимо для объективного закрепления возможных признаков административного правонарушения, ответственность за которое предусмотрена ст. 12.26 КоАП РФ. </w:t>
      </w:r>
    </w:p>
    <w:p w:rsidR="00E61BC2" w:rsidRPr="001E336E" w:rsidP="00E61BC2" w14:paraId="31531439" w14:textId="337C7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</w:pP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 xml:space="preserve">В протоколе о направлении на медицинское освидетельствование на состояние опьянения 82 МО № 024723 от 17.02.2026 года, в котором Адамов Д.В. добровольно, 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>письменно выразил несогласие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 xml:space="preserve"> пройти медицинское освидетельс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>твование на состояние опьянения.</w:t>
      </w:r>
    </w:p>
    <w:p w:rsidR="00ED667E" w:rsidRPr="001E336E" w:rsidP="00ED667E" w14:paraId="25616F7C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ED667E" w:rsidRPr="001E336E" w:rsidP="00ED667E" w14:paraId="25FEB227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>Правонарушение, предусмотренное ч. 1 ст. 12.26 КоАП РФ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дела причины, по которым водитель отказался от прохождения медицинского освидетельствования.</w:t>
      </w:r>
    </w:p>
    <w:p w:rsidR="00ED667E" w:rsidRPr="001E336E" w:rsidP="00ED667E" w14:paraId="61998210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го требования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ED667E" w:rsidRPr="001E336E" w:rsidP="00ED667E" w14:paraId="591F927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>Обстоятельств, предусмотренных ст. 24.5 КоАП РФ, исключающих производство по делу, судом не установлено.</w:t>
      </w:r>
    </w:p>
    <w:p w:rsidR="00ED667E" w:rsidRPr="001E336E" w:rsidP="00ED667E" w14:paraId="2B424289" w14:textId="74FA76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Обстоятельства, смягчающие административную ответственность в соответствии со ст. 4.2 КоАП РФ – </w:t>
      </w:r>
      <w:r w:rsidRPr="001E336E" w:rsidR="009F2011">
        <w:rPr>
          <w:rFonts w:ascii="Times New Roman" w:hAnsi="Times New Roman" w:cs="Times New Roman"/>
          <w:noProof/>
          <w:sz w:val="27"/>
          <w:szCs w:val="27"/>
        </w:rPr>
        <w:t>не установлен</w:t>
      </w:r>
      <w:r w:rsidRPr="001E336E" w:rsidR="00E933E6">
        <w:rPr>
          <w:rFonts w:ascii="Times New Roman" w:hAnsi="Times New Roman" w:cs="Times New Roman"/>
          <w:noProof/>
          <w:sz w:val="27"/>
          <w:szCs w:val="27"/>
        </w:rPr>
        <w:t>ы</w:t>
      </w:r>
      <w:r w:rsidRPr="001E336E">
        <w:rPr>
          <w:rFonts w:ascii="Times New Roman" w:hAnsi="Times New Roman" w:cs="Times New Roman"/>
          <w:noProof/>
          <w:sz w:val="27"/>
          <w:szCs w:val="27"/>
        </w:rPr>
        <w:t>.</w:t>
      </w:r>
    </w:p>
    <w:p w:rsidR="00ED667E" w:rsidRPr="001E336E" w:rsidP="00ED667E" w14:paraId="27FF45CE" w14:textId="0263D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Обстоятельства, отягчающие административную ответственность в соответствии со ст. 4.3 КоАП РФ – </w:t>
      </w:r>
      <w:r w:rsidRPr="001E336E" w:rsidR="00E933E6">
        <w:rPr>
          <w:rFonts w:ascii="Times New Roman" w:hAnsi="Times New Roman" w:cs="Times New Roman"/>
          <w:noProof/>
          <w:sz w:val="27"/>
          <w:szCs w:val="27"/>
        </w:rPr>
        <w:t>не установлены</w:t>
      </w:r>
      <w:r w:rsidRPr="001E336E">
        <w:rPr>
          <w:rFonts w:ascii="Times New Roman" w:hAnsi="Times New Roman" w:cs="Times New Roman"/>
          <w:noProof/>
          <w:sz w:val="27"/>
          <w:szCs w:val="27"/>
        </w:rPr>
        <w:t>.</w:t>
      </w:r>
    </w:p>
    <w:p w:rsidR="00ED667E" w:rsidRPr="001E336E" w:rsidP="00ED667E" w14:paraId="0725C6F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>В соответствии с п. 13 Постановления Пленума Верховного Суда РФ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малозначительным, а виновные в их совершении лица –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ED667E" w:rsidRPr="001E336E" w:rsidP="00ED667E" w14:paraId="67CF9DC3" w14:textId="4F4F48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</w:rPr>
      </w:pPr>
      <w:r w:rsidRPr="001E336E">
        <w:rPr>
          <w:rFonts w:ascii="Times New Roman" w:hAnsi="Times New Roman" w:cs="Times New Roman"/>
          <w:noProof/>
          <w:sz w:val="27"/>
          <w:szCs w:val="27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1E336E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Pr="001E336E">
        <w:rPr>
          <w:rFonts w:ascii="Times New Roman" w:hAnsi="Times New Roman" w:cs="Times New Roman"/>
          <w:noProof/>
          <w:sz w:val="27"/>
          <w:szCs w:val="27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штрафа с лишением права управления транспортными средствами в пределах санкции ч. 1 ст. 12.26 КоАП РФ.</w:t>
      </w:r>
    </w:p>
    <w:p w:rsidR="008644E2" w:rsidRPr="001E336E" w:rsidP="008644E2" w14:paraId="32C12C27" w14:textId="4F17C516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7"/>
          <w:szCs w:val="27"/>
          <w:lang w:eastAsia="zh-CN"/>
        </w:rPr>
      </w:pPr>
      <w:r w:rsidRPr="001E336E">
        <w:rPr>
          <w:rFonts w:ascii="Times New Roman" w:eastAsia="Times New Roman" w:hAnsi="Times New Roman"/>
          <w:noProof/>
          <w:sz w:val="27"/>
          <w:szCs w:val="27"/>
          <w:lang w:eastAsia="zh-CN"/>
        </w:rPr>
        <w:t>Р</w:t>
      </w:r>
      <w:r w:rsidRPr="001E336E">
        <w:rPr>
          <w:rFonts w:ascii="Times New Roman" w:eastAsia="Times New Roman" w:hAnsi="Times New Roman"/>
          <w:noProof/>
          <w:sz w:val="27"/>
          <w:szCs w:val="27"/>
          <w:lang w:eastAsia="zh-CN"/>
        </w:rPr>
        <w:t>уководствуясь ст. ст. 29.9, 29.10, 29.11 КоАП РФ, мировой судья</w:t>
      </w:r>
    </w:p>
    <w:p w:rsidR="00C342B7" w:rsidRPr="001E336E" w:rsidP="008644E2" w14:paraId="5DF0B19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7"/>
          <w:szCs w:val="27"/>
          <w:lang w:eastAsia="zh-CN"/>
        </w:rPr>
      </w:pPr>
    </w:p>
    <w:p w:rsidR="00503965" w:rsidRPr="001E336E" w:rsidP="00503965" w14:paraId="765AEC36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</w:pPr>
      <w:r w:rsidRPr="001E336E"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  <w:t>ПОСТАНОВИЛ:</w:t>
      </w:r>
    </w:p>
    <w:p w:rsidR="005C5AB7" w:rsidRPr="001E336E" w:rsidP="00503965" w14:paraId="035E82BD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</w:pPr>
    </w:p>
    <w:p w:rsidR="00A95477" w:rsidRPr="001E336E" w:rsidP="00A95477" w14:paraId="5E6CFE5F" w14:textId="76B05A5D">
      <w:pPr>
        <w:spacing w:after="0" w:line="240" w:lineRule="auto"/>
        <w:ind w:firstLine="709"/>
        <w:jc w:val="both"/>
        <w:rPr>
          <w:rFonts w:ascii="12" w:eastAsia="Times New Roman" w:hAnsi="12"/>
          <w:noProof/>
          <w:sz w:val="27"/>
          <w:szCs w:val="27"/>
          <w:lang w:eastAsia="zh-CN"/>
        </w:rPr>
      </w:pPr>
      <w:r w:rsidRPr="001E336E">
        <w:rPr>
          <w:rFonts w:ascii="Times New Roman" w:eastAsia="Calibri" w:hAnsi="Times New Roman" w:cs="Times New Roman"/>
          <w:b/>
          <w:noProof/>
          <w:sz w:val="27"/>
          <w:szCs w:val="27"/>
        </w:rPr>
        <w:t xml:space="preserve">Адамова Дмитрия Валентиновича </w:t>
      </w:r>
      <w:r w:rsidRPr="001E336E">
        <w:rPr>
          <w:rFonts w:ascii="Times New Roman" w:eastAsia="Calibri" w:hAnsi="Times New Roman" w:cs="Times New Roman"/>
          <w:noProof/>
          <w:sz w:val="27"/>
          <w:szCs w:val="27"/>
        </w:rPr>
        <w:t>(</w:t>
      </w:r>
      <w:r w:rsidRPr="00AD104E" w:rsidR="00AD104E">
        <w:rPr>
          <w:rFonts w:ascii="Times New Roman" w:hAnsi="Times New Roman"/>
          <w:sz w:val="28"/>
          <w:szCs w:val="28"/>
        </w:rPr>
        <w:t>«данные изъяты»</w:t>
      </w:r>
      <w:r w:rsidRPr="001E336E">
        <w:rPr>
          <w:rFonts w:ascii="Times New Roman" w:eastAsia="Calibri" w:hAnsi="Times New Roman" w:cs="Times New Roman"/>
          <w:noProof/>
          <w:sz w:val="27"/>
          <w:szCs w:val="27"/>
        </w:rPr>
        <w:t xml:space="preserve">) </w:t>
      </w:r>
      <w:r w:rsidRPr="001E336E">
        <w:rPr>
          <w:rFonts w:ascii="12" w:eastAsia="Times New Roman" w:hAnsi="12"/>
          <w:noProof/>
          <w:sz w:val="27"/>
          <w:szCs w:val="27"/>
          <w:lang w:eastAsia="zh-CN"/>
        </w:rPr>
        <w:t>признать</w:t>
      </w:r>
      <w:r w:rsidRPr="001E336E">
        <w:rPr>
          <w:rFonts w:ascii="12" w:eastAsia="Times New Roman" w:hAnsi="12"/>
          <w:b/>
          <w:noProof/>
          <w:sz w:val="27"/>
          <w:szCs w:val="27"/>
          <w:lang w:eastAsia="zh-CN"/>
        </w:rPr>
        <w:t xml:space="preserve"> </w:t>
      </w:r>
      <w:r w:rsidRPr="001E336E">
        <w:rPr>
          <w:rFonts w:ascii="12" w:eastAsia="Times New Roman" w:hAnsi="12"/>
          <w:noProof/>
          <w:sz w:val="27"/>
          <w:szCs w:val="27"/>
          <w:lang w:eastAsia="zh-CN"/>
        </w:rPr>
        <w:t>виновным в совершении административного правонарушения, предусмотренного ч. 1 ст. 12.26 КоАП РФ и назначить ему наказание в виде штрафа в доход государства в размере 45 000 (сорок пять тысяч) рублей с зачислением его в бюджет в полном объеме в соответствии с законодательством Российской Федерации с лишением права управления транспортными средствами сроком на 1 (один</w:t>
      </w:r>
      <w:r w:rsidRPr="001E336E">
        <w:rPr>
          <w:rFonts w:ascii="12" w:eastAsia="Times New Roman" w:hAnsi="12"/>
          <w:noProof/>
          <w:sz w:val="27"/>
          <w:szCs w:val="27"/>
          <w:lang w:eastAsia="zh-CN"/>
        </w:rPr>
        <w:t>) год 6 (шесть) месяцев.</w:t>
      </w:r>
    </w:p>
    <w:p w:rsidR="00A95477" w:rsidRPr="001E336E" w:rsidP="00A95477" w14:paraId="16675C21" w14:textId="77777777">
      <w:pPr>
        <w:spacing w:after="0" w:line="240" w:lineRule="auto"/>
        <w:ind w:firstLine="708"/>
        <w:jc w:val="both"/>
        <w:rPr>
          <w:rFonts w:ascii="12" w:eastAsia="Times New Roman" w:hAnsi="12"/>
          <w:iCs/>
          <w:noProof/>
          <w:sz w:val="27"/>
          <w:szCs w:val="27"/>
          <w:lang w:eastAsia="zh-CN"/>
        </w:rPr>
      </w:pPr>
      <w:r w:rsidRPr="001E336E">
        <w:rPr>
          <w:rFonts w:ascii="12" w:eastAsia="Times New Roman" w:hAnsi="12"/>
          <w:iCs/>
          <w:noProof/>
          <w:sz w:val="27"/>
          <w:szCs w:val="27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A95477" w:rsidRPr="001E336E" w:rsidP="00A95477" w14:paraId="16461AC2" w14:textId="0E5DC510">
      <w:pPr>
        <w:spacing w:after="0" w:line="240" w:lineRule="auto"/>
        <w:ind w:firstLine="720"/>
        <w:jc w:val="both"/>
        <w:rPr>
          <w:rFonts w:ascii="12" w:eastAsia="Times New Roman" w:hAnsi="12"/>
          <w:noProof/>
          <w:sz w:val="27"/>
          <w:szCs w:val="27"/>
          <w:lang w:eastAsia="ru-RU"/>
        </w:rPr>
      </w:pPr>
      <w:r w:rsidRPr="001E336E">
        <w:rPr>
          <w:rFonts w:ascii="12" w:eastAsia="Times New Roman" w:hAnsi="12"/>
          <w:noProof/>
          <w:sz w:val="27"/>
          <w:szCs w:val="27"/>
          <w:lang w:eastAsia="ru-RU"/>
        </w:rPr>
        <w:t xml:space="preserve">Штраф подлежит оплате по следующим реквизитам: УФК по Республике Крым (ОМВД России по Раздольненскому району), ИНН: 9106000092, КПП: 910601001, р/с 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03100643000000017500</w:t>
      </w:r>
      <w:r w:rsidRPr="001E336E">
        <w:rPr>
          <w:rFonts w:ascii="12" w:eastAsia="Times New Roman" w:hAnsi="12"/>
          <w:noProof/>
          <w:sz w:val="27"/>
          <w:szCs w:val="27"/>
          <w:lang w:eastAsia="ru-RU"/>
        </w:rPr>
        <w:t xml:space="preserve">, банк получателя: Отделение по Республике Крым Банк России, КБК: 18811601123010001140, БИК: 013510002, ОКТМО: 35639406, УИН: </w:t>
      </w:r>
      <w:r w:rsidRPr="001E336E">
        <w:rPr>
          <w:rFonts w:ascii="Times New Roman" w:eastAsia="Times New Roman" w:hAnsi="Times New Roman"/>
          <w:noProof/>
          <w:color w:val="FF0000"/>
          <w:sz w:val="27"/>
          <w:szCs w:val="27"/>
          <w:lang w:eastAsia="ru-RU"/>
        </w:rPr>
        <w:t>188104912</w:t>
      </w:r>
      <w:r w:rsidRPr="001E336E" w:rsidR="00E365DD">
        <w:rPr>
          <w:rFonts w:ascii="Times New Roman" w:eastAsia="Times New Roman" w:hAnsi="Times New Roman"/>
          <w:noProof/>
          <w:color w:val="FF0000"/>
          <w:sz w:val="27"/>
          <w:szCs w:val="27"/>
          <w:lang w:eastAsia="ru-RU"/>
        </w:rPr>
        <w:t>62500000492</w:t>
      </w:r>
      <w:r w:rsidRPr="001E336E">
        <w:rPr>
          <w:rFonts w:ascii="12" w:eastAsia="Times New Roman" w:hAnsi="12"/>
          <w:noProof/>
          <w:sz w:val="27"/>
          <w:szCs w:val="27"/>
          <w:lang w:eastAsia="ru-RU"/>
        </w:rPr>
        <w:t>.</w:t>
      </w:r>
    </w:p>
    <w:p w:rsidR="00A95477" w:rsidRPr="001E336E" w:rsidP="00A95477" w14:paraId="1A7D43DE" w14:textId="77777777">
      <w:pPr>
        <w:spacing w:after="0" w:line="240" w:lineRule="auto"/>
        <w:ind w:firstLine="720"/>
        <w:jc w:val="both"/>
        <w:rPr>
          <w:rFonts w:ascii="12" w:eastAsia="Times New Roman" w:hAnsi="12"/>
          <w:noProof/>
          <w:sz w:val="27"/>
          <w:szCs w:val="27"/>
          <w:lang w:eastAsia="ru-RU"/>
        </w:rPr>
      </w:pPr>
      <w:r w:rsidRPr="001E336E">
        <w:rPr>
          <w:rFonts w:ascii="12" w:hAnsi="12"/>
          <w:noProof/>
          <w:sz w:val="27"/>
          <w:szCs w:val="27"/>
        </w:rPr>
        <w:t xml:space="preserve">Наименование платежа: денежные взыскания (штрафы) за нарушение законодательства РФ об АП, предусмотренные ст. 12.26 </w:t>
      </w:r>
      <w:r w:rsidRPr="001E336E">
        <w:rPr>
          <w:rFonts w:ascii="12" w:eastAsia="Times New Roman" w:hAnsi="12"/>
          <w:noProof/>
          <w:sz w:val="27"/>
          <w:szCs w:val="27"/>
          <w:lang w:eastAsia="ru-RU"/>
        </w:rPr>
        <w:t>КоАП РФ.</w:t>
      </w:r>
    </w:p>
    <w:p w:rsidR="00A95477" w:rsidRPr="001E336E" w:rsidP="00A95477" w14:paraId="52A168C0" w14:textId="02268B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2" w:eastAsia="Times New Roman" w:hAnsi="12"/>
          <w:noProof/>
          <w:sz w:val="27"/>
          <w:szCs w:val="27"/>
          <w:lang w:eastAsia="ru-RU"/>
        </w:rPr>
      </w:pPr>
      <w:r w:rsidRPr="001E336E">
        <w:rPr>
          <w:rFonts w:ascii="12" w:eastAsia="Times New Roman" w:hAnsi="12"/>
          <w:noProof/>
          <w:sz w:val="27"/>
          <w:szCs w:val="27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95477" w:rsidRPr="001E336E" w:rsidP="00A95477" w14:paraId="153C6412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noProof/>
          <w:sz w:val="27"/>
          <w:szCs w:val="27"/>
          <w:lang w:eastAsia="zh-CN"/>
        </w:rPr>
      </w:pPr>
      <w:r w:rsidRPr="001E336E">
        <w:rPr>
          <w:rFonts w:ascii="12" w:eastAsia="Times New Roman" w:hAnsi="12"/>
          <w:iCs/>
          <w:noProof/>
          <w:sz w:val="27"/>
          <w:szCs w:val="27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A95477" w:rsidRPr="001E336E" w:rsidP="00A95477" w14:paraId="48D7C39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noProof/>
          <w:sz w:val="27"/>
          <w:szCs w:val="27"/>
          <w:lang w:eastAsia="zh-CN"/>
        </w:rPr>
      </w:pPr>
      <w:r w:rsidRPr="001E336E">
        <w:rPr>
          <w:rFonts w:ascii="12" w:eastAsia="Times New Roman" w:hAnsi="12"/>
          <w:iCs/>
          <w:noProof/>
          <w:sz w:val="27"/>
          <w:szCs w:val="27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95477" w:rsidRPr="001E336E" w:rsidP="00A95477" w14:paraId="1877EC93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noProof/>
          <w:sz w:val="27"/>
          <w:szCs w:val="27"/>
          <w:lang w:eastAsia="zh-CN"/>
        </w:rPr>
      </w:pPr>
      <w:r w:rsidRPr="001E336E">
        <w:rPr>
          <w:rFonts w:ascii="12" w:eastAsia="Times New Roman" w:hAnsi="12"/>
          <w:noProof/>
          <w:sz w:val="27"/>
          <w:szCs w:val="27"/>
          <w:lang w:eastAsia="zh-CN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A95477" w:rsidRPr="001E336E" w:rsidP="00A95477" w14:paraId="4BBB8005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7"/>
          <w:szCs w:val="27"/>
          <w:lang w:eastAsia="zh-CN"/>
        </w:rPr>
      </w:pPr>
      <w:r w:rsidRPr="001E336E">
        <w:rPr>
          <w:rFonts w:ascii="Times New Roman" w:hAnsi="Times New Roman"/>
          <w:noProof/>
          <w:sz w:val="27"/>
          <w:szCs w:val="27"/>
        </w:rPr>
        <w:t xml:space="preserve">Поручить 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 xml:space="preserve">Госавтоинспекции </w:t>
      </w:r>
      <w:r w:rsidRPr="001E336E">
        <w:rPr>
          <w:rFonts w:ascii="Times New Roman" w:hAnsi="Times New Roman"/>
          <w:noProof/>
          <w:sz w:val="27"/>
          <w:szCs w:val="27"/>
        </w:rPr>
        <w:t xml:space="preserve">ОМВД России по Раздольненскому району исполнение постановления в части лишения управления транспортным средством. </w:t>
      </w:r>
    </w:p>
    <w:p w:rsidR="00A95477" w:rsidRPr="001E336E" w:rsidP="00A95477" w14:paraId="732B17A1" w14:textId="25EBBC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sz w:val="27"/>
          <w:szCs w:val="27"/>
        </w:rPr>
      </w:pPr>
      <w:r w:rsidRPr="001E336E">
        <w:rPr>
          <w:rFonts w:ascii="Times New Roman" w:eastAsia="Calibri" w:hAnsi="Times New Roman" w:cs="Times New Roman"/>
          <w:b/>
          <w:noProof/>
          <w:sz w:val="27"/>
          <w:szCs w:val="27"/>
        </w:rPr>
        <w:t xml:space="preserve">Адамова Дмитрия Валентиновича </w:t>
      </w:r>
      <w:r w:rsidRPr="001E336E">
        <w:rPr>
          <w:rFonts w:ascii="Times New Roman" w:eastAsia="Times New Roman" w:hAnsi="Times New Roman"/>
          <w:noProof/>
          <w:sz w:val="27"/>
          <w:szCs w:val="27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 w:rsidRPr="001E336E">
        <w:rPr>
          <w:rFonts w:ascii="Times New Roman" w:eastAsia="Times New Roman" w:hAnsi="Times New Roman" w:cs="Times New Roman"/>
          <w:noProof/>
          <w:sz w:val="27"/>
          <w:szCs w:val="27"/>
          <w:lang w:eastAsia="zh-CN"/>
        </w:rPr>
        <w:t xml:space="preserve">Госавтоинспекцию </w:t>
      </w:r>
      <w:r w:rsidRPr="001E336E">
        <w:rPr>
          <w:rFonts w:ascii="Times New Roman" w:hAnsi="Times New Roman"/>
          <w:noProof/>
          <w:sz w:val="27"/>
          <w:szCs w:val="27"/>
        </w:rPr>
        <w:t xml:space="preserve">ОМВД России по Раздольненскому району. В случае наличия у лица документов, подтверждающих право управления тракторами, самоходными машинами и другими видами техники, обязать сдать соответствующие </w:t>
      </w:r>
      <w:r w:rsidRPr="001E336E">
        <w:rPr>
          <w:rFonts w:ascii="Times New Roman" w:eastAsia="Times New Roman" w:hAnsi="Times New Roman"/>
          <w:noProof/>
          <w:sz w:val="27"/>
          <w:szCs w:val="27"/>
          <w:lang w:eastAsia="zh-CN"/>
        </w:rPr>
        <w:t>удостоверения либо заявить об их утрате</w:t>
      </w:r>
      <w:r w:rsidRPr="001E336E">
        <w:rPr>
          <w:rFonts w:ascii="Times New Roman" w:hAnsi="Times New Roman"/>
          <w:noProof/>
          <w:sz w:val="27"/>
          <w:szCs w:val="27"/>
        </w:rPr>
        <w:t xml:space="preserve"> в Инспекцию Гостехнадзора Республики Крым.</w:t>
      </w:r>
    </w:p>
    <w:p w:rsidR="00A95477" w:rsidRPr="001E336E" w:rsidP="00A95477" w14:paraId="57367732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noProof/>
          <w:sz w:val="27"/>
          <w:szCs w:val="27"/>
          <w:lang w:eastAsia="zh-CN"/>
        </w:rPr>
      </w:pPr>
      <w:r w:rsidRPr="001E336E">
        <w:rPr>
          <w:rFonts w:ascii="12" w:eastAsia="Times New Roman" w:hAnsi="12"/>
          <w:bCs/>
          <w:noProof/>
          <w:sz w:val="27"/>
          <w:szCs w:val="27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BD0C70" w:rsidP="00A95477" w14:paraId="15DC42BB" w14:textId="5F878ECE">
      <w:pPr>
        <w:spacing w:after="0" w:line="240" w:lineRule="auto"/>
        <w:ind w:firstLine="720"/>
        <w:jc w:val="both"/>
        <w:rPr>
          <w:rFonts w:ascii="12" w:eastAsia="Times New Roman" w:hAnsi="12"/>
          <w:noProof/>
          <w:sz w:val="27"/>
          <w:szCs w:val="27"/>
          <w:lang w:eastAsia="ru-RU"/>
        </w:rPr>
      </w:pPr>
      <w:r w:rsidRPr="001E336E">
        <w:rPr>
          <w:rFonts w:ascii="12" w:eastAsia="Times New Roman" w:hAnsi="12"/>
          <w:noProof/>
          <w:sz w:val="27"/>
          <w:szCs w:val="27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1E336E">
        <w:rPr>
          <w:rFonts w:ascii="12" w:eastAsia="Times New Roman" w:hAnsi="12"/>
          <w:noProof/>
          <w:sz w:val="27"/>
          <w:szCs w:val="27"/>
          <w:lang w:eastAsia="ru-RU"/>
        </w:rPr>
        <w:t>.</w:t>
      </w:r>
    </w:p>
    <w:p w:rsidR="001E336E" w:rsidRPr="001E336E" w:rsidP="00A95477" w14:paraId="51D4C001" w14:textId="77777777">
      <w:pPr>
        <w:spacing w:after="0" w:line="240" w:lineRule="auto"/>
        <w:ind w:firstLine="720"/>
        <w:jc w:val="both"/>
        <w:rPr>
          <w:rFonts w:ascii="12" w:eastAsia="Times New Roman" w:hAnsi="12"/>
          <w:noProof/>
          <w:sz w:val="27"/>
          <w:szCs w:val="27"/>
          <w:lang w:eastAsia="ru-RU"/>
        </w:rPr>
      </w:pPr>
    </w:p>
    <w:p w:rsidR="005A7E83" w:rsidRPr="00B06BFA" w:rsidP="001E336E" w14:paraId="1860B89F" w14:textId="29F69A82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7"/>
          <w:szCs w:val="27"/>
          <w:lang w:eastAsia="zh-CN"/>
        </w:rPr>
      </w:pPr>
      <w:r w:rsidRPr="00B06BFA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Мировой судья                          </w:t>
      </w:r>
      <w:r w:rsidR="00AD104E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="00AD104E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B06BFA">
        <w:rPr>
          <w:rFonts w:ascii="Times New Roman" w:eastAsia="Tahoma" w:hAnsi="Times New Roman"/>
          <w:b/>
          <w:sz w:val="27"/>
          <w:szCs w:val="27"/>
          <w:lang w:eastAsia="zh-CN"/>
        </w:rPr>
        <w:tab/>
        <w:t xml:space="preserve">           </w:t>
      </w:r>
      <w:r w:rsidRPr="00B06BFA" w:rsidR="00CD37A9">
        <w:rPr>
          <w:rFonts w:ascii="Times New Roman" w:eastAsia="Tahoma" w:hAnsi="Times New Roman"/>
          <w:b/>
          <w:sz w:val="27"/>
          <w:szCs w:val="27"/>
          <w:lang w:eastAsia="zh-CN"/>
        </w:rPr>
        <w:tab/>
      </w:r>
      <w:r w:rsidRPr="00B06BFA">
        <w:rPr>
          <w:rFonts w:ascii="Times New Roman" w:eastAsia="Tahoma" w:hAnsi="Times New Roman"/>
          <w:b/>
          <w:sz w:val="27"/>
          <w:szCs w:val="27"/>
          <w:lang w:eastAsia="zh-CN"/>
        </w:rPr>
        <w:t>Олевский</w:t>
      </w:r>
      <w:r w:rsidRPr="00B06BFA">
        <w:rPr>
          <w:rFonts w:ascii="Times New Roman" w:eastAsia="Tahoma" w:hAnsi="Times New Roman"/>
          <w:b/>
          <w:sz w:val="27"/>
          <w:szCs w:val="27"/>
          <w:lang w:eastAsia="zh-CN"/>
        </w:rPr>
        <w:t xml:space="preserve"> О.В.</w:t>
      </w:r>
    </w:p>
    <w:sectPr w:rsidSect="00423491">
      <w:headerReference w:type="first" r:id="rId6"/>
      <w:pgSz w:w="11906" w:h="16838"/>
      <w:pgMar w:top="426" w:right="707" w:bottom="426" w:left="1134" w:header="142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0462C"/>
    <w:rsid w:val="00010BF9"/>
    <w:rsid w:val="000129F4"/>
    <w:rsid w:val="00016C51"/>
    <w:rsid w:val="00016DF4"/>
    <w:rsid w:val="00020AFB"/>
    <w:rsid w:val="00021F90"/>
    <w:rsid w:val="0002529B"/>
    <w:rsid w:val="000279B9"/>
    <w:rsid w:val="00030224"/>
    <w:rsid w:val="00041F92"/>
    <w:rsid w:val="00041F9D"/>
    <w:rsid w:val="00046CFE"/>
    <w:rsid w:val="00047128"/>
    <w:rsid w:val="00054330"/>
    <w:rsid w:val="00057EC5"/>
    <w:rsid w:val="00062971"/>
    <w:rsid w:val="00063029"/>
    <w:rsid w:val="0006436D"/>
    <w:rsid w:val="00064A04"/>
    <w:rsid w:val="00071010"/>
    <w:rsid w:val="00074446"/>
    <w:rsid w:val="00077BDE"/>
    <w:rsid w:val="000852EA"/>
    <w:rsid w:val="00090A29"/>
    <w:rsid w:val="00091188"/>
    <w:rsid w:val="000A1BBA"/>
    <w:rsid w:val="000A67E2"/>
    <w:rsid w:val="000A7E3A"/>
    <w:rsid w:val="000B0B38"/>
    <w:rsid w:val="000B19C5"/>
    <w:rsid w:val="000C3016"/>
    <w:rsid w:val="000C40B0"/>
    <w:rsid w:val="000D4A70"/>
    <w:rsid w:val="000D56AE"/>
    <w:rsid w:val="000E03C6"/>
    <w:rsid w:val="000E4917"/>
    <w:rsid w:val="000E73CB"/>
    <w:rsid w:val="000F3AB2"/>
    <w:rsid w:val="00100D48"/>
    <w:rsid w:val="00101A9B"/>
    <w:rsid w:val="00103899"/>
    <w:rsid w:val="001073A9"/>
    <w:rsid w:val="00110ACC"/>
    <w:rsid w:val="001115C0"/>
    <w:rsid w:val="00113520"/>
    <w:rsid w:val="001158A5"/>
    <w:rsid w:val="00115D3A"/>
    <w:rsid w:val="001218B2"/>
    <w:rsid w:val="00123CD3"/>
    <w:rsid w:val="0013125C"/>
    <w:rsid w:val="00140E1B"/>
    <w:rsid w:val="00142AA9"/>
    <w:rsid w:val="00143CAF"/>
    <w:rsid w:val="001471F4"/>
    <w:rsid w:val="00152D48"/>
    <w:rsid w:val="0015324B"/>
    <w:rsid w:val="00161E68"/>
    <w:rsid w:val="001624FE"/>
    <w:rsid w:val="00166FA8"/>
    <w:rsid w:val="001767A0"/>
    <w:rsid w:val="001827C1"/>
    <w:rsid w:val="001830B7"/>
    <w:rsid w:val="00190C25"/>
    <w:rsid w:val="001915AD"/>
    <w:rsid w:val="00191CD6"/>
    <w:rsid w:val="00192771"/>
    <w:rsid w:val="00196FF4"/>
    <w:rsid w:val="001A1947"/>
    <w:rsid w:val="001A3D57"/>
    <w:rsid w:val="001B56EF"/>
    <w:rsid w:val="001B62E4"/>
    <w:rsid w:val="001B74B1"/>
    <w:rsid w:val="001C10BC"/>
    <w:rsid w:val="001C15FE"/>
    <w:rsid w:val="001C36C8"/>
    <w:rsid w:val="001C4CA9"/>
    <w:rsid w:val="001C6264"/>
    <w:rsid w:val="001D329A"/>
    <w:rsid w:val="001D39EF"/>
    <w:rsid w:val="001D4E60"/>
    <w:rsid w:val="001D5DF6"/>
    <w:rsid w:val="001D6E9D"/>
    <w:rsid w:val="001E336E"/>
    <w:rsid w:val="001E59C0"/>
    <w:rsid w:val="001E642D"/>
    <w:rsid w:val="001F3F3C"/>
    <w:rsid w:val="001F565C"/>
    <w:rsid w:val="0020056D"/>
    <w:rsid w:val="00201C10"/>
    <w:rsid w:val="00202E07"/>
    <w:rsid w:val="00204586"/>
    <w:rsid w:val="002054EA"/>
    <w:rsid w:val="00211E99"/>
    <w:rsid w:val="00213F5F"/>
    <w:rsid w:val="0022267B"/>
    <w:rsid w:val="0022403A"/>
    <w:rsid w:val="00230056"/>
    <w:rsid w:val="00231CD8"/>
    <w:rsid w:val="00235669"/>
    <w:rsid w:val="00242753"/>
    <w:rsid w:val="0024416A"/>
    <w:rsid w:val="002454D5"/>
    <w:rsid w:val="002466F7"/>
    <w:rsid w:val="00257A34"/>
    <w:rsid w:val="00261D4F"/>
    <w:rsid w:val="00266ECD"/>
    <w:rsid w:val="00274B9E"/>
    <w:rsid w:val="00276E66"/>
    <w:rsid w:val="00284A0A"/>
    <w:rsid w:val="00290779"/>
    <w:rsid w:val="00290E72"/>
    <w:rsid w:val="00293ED2"/>
    <w:rsid w:val="0029615D"/>
    <w:rsid w:val="00296463"/>
    <w:rsid w:val="00297925"/>
    <w:rsid w:val="002A0062"/>
    <w:rsid w:val="002A1353"/>
    <w:rsid w:val="002A301A"/>
    <w:rsid w:val="002A403B"/>
    <w:rsid w:val="002A58E2"/>
    <w:rsid w:val="002A7080"/>
    <w:rsid w:val="002A7626"/>
    <w:rsid w:val="002B3A5B"/>
    <w:rsid w:val="002B612F"/>
    <w:rsid w:val="002B65BC"/>
    <w:rsid w:val="002B7C4E"/>
    <w:rsid w:val="002C0D7A"/>
    <w:rsid w:val="002C2E80"/>
    <w:rsid w:val="002C5FFA"/>
    <w:rsid w:val="002D0A44"/>
    <w:rsid w:val="002D0B97"/>
    <w:rsid w:val="002D3E95"/>
    <w:rsid w:val="002D693E"/>
    <w:rsid w:val="002D71C8"/>
    <w:rsid w:val="002D7E70"/>
    <w:rsid w:val="002E0253"/>
    <w:rsid w:val="002E5F65"/>
    <w:rsid w:val="002F3ED0"/>
    <w:rsid w:val="002F700A"/>
    <w:rsid w:val="002F7FE0"/>
    <w:rsid w:val="00301407"/>
    <w:rsid w:val="0030715A"/>
    <w:rsid w:val="00307FA8"/>
    <w:rsid w:val="003156E4"/>
    <w:rsid w:val="003176C7"/>
    <w:rsid w:val="00320E0D"/>
    <w:rsid w:val="0032112C"/>
    <w:rsid w:val="00324DC6"/>
    <w:rsid w:val="00325A9D"/>
    <w:rsid w:val="0033353A"/>
    <w:rsid w:val="00335FCA"/>
    <w:rsid w:val="0033744C"/>
    <w:rsid w:val="003411F4"/>
    <w:rsid w:val="0035070C"/>
    <w:rsid w:val="00351580"/>
    <w:rsid w:val="00355713"/>
    <w:rsid w:val="0036302A"/>
    <w:rsid w:val="003706B5"/>
    <w:rsid w:val="0037165C"/>
    <w:rsid w:val="003834F6"/>
    <w:rsid w:val="00386BF4"/>
    <w:rsid w:val="00393149"/>
    <w:rsid w:val="003950E0"/>
    <w:rsid w:val="003973A8"/>
    <w:rsid w:val="003A08B2"/>
    <w:rsid w:val="003A2F2D"/>
    <w:rsid w:val="003A4A02"/>
    <w:rsid w:val="003C702C"/>
    <w:rsid w:val="003D0032"/>
    <w:rsid w:val="003D255A"/>
    <w:rsid w:val="003D4B8A"/>
    <w:rsid w:val="003D664F"/>
    <w:rsid w:val="003E05BD"/>
    <w:rsid w:val="003E087E"/>
    <w:rsid w:val="003F2B68"/>
    <w:rsid w:val="004036B8"/>
    <w:rsid w:val="00403E4B"/>
    <w:rsid w:val="00404481"/>
    <w:rsid w:val="00423491"/>
    <w:rsid w:val="00434270"/>
    <w:rsid w:val="00435172"/>
    <w:rsid w:val="00435732"/>
    <w:rsid w:val="00436500"/>
    <w:rsid w:val="004375CF"/>
    <w:rsid w:val="004444A3"/>
    <w:rsid w:val="004452FA"/>
    <w:rsid w:val="004464A4"/>
    <w:rsid w:val="00450ADC"/>
    <w:rsid w:val="004543D7"/>
    <w:rsid w:val="004621F7"/>
    <w:rsid w:val="00462868"/>
    <w:rsid w:val="004662DA"/>
    <w:rsid w:val="00471B10"/>
    <w:rsid w:val="004720D2"/>
    <w:rsid w:val="004738E0"/>
    <w:rsid w:val="004742C2"/>
    <w:rsid w:val="00475CB1"/>
    <w:rsid w:val="00481F05"/>
    <w:rsid w:val="00482D1A"/>
    <w:rsid w:val="004908C3"/>
    <w:rsid w:val="0049227C"/>
    <w:rsid w:val="00494076"/>
    <w:rsid w:val="00495439"/>
    <w:rsid w:val="00496230"/>
    <w:rsid w:val="004A3882"/>
    <w:rsid w:val="004A3C74"/>
    <w:rsid w:val="004A4D3E"/>
    <w:rsid w:val="004B0F8D"/>
    <w:rsid w:val="004B3011"/>
    <w:rsid w:val="004B66B9"/>
    <w:rsid w:val="004C66E8"/>
    <w:rsid w:val="004C6A8A"/>
    <w:rsid w:val="004D4299"/>
    <w:rsid w:val="004D5350"/>
    <w:rsid w:val="004D7148"/>
    <w:rsid w:val="004F0871"/>
    <w:rsid w:val="004F0DD2"/>
    <w:rsid w:val="004F2B3E"/>
    <w:rsid w:val="004F6772"/>
    <w:rsid w:val="0050185D"/>
    <w:rsid w:val="00503965"/>
    <w:rsid w:val="00506248"/>
    <w:rsid w:val="0050723A"/>
    <w:rsid w:val="00511ECD"/>
    <w:rsid w:val="00513134"/>
    <w:rsid w:val="00514566"/>
    <w:rsid w:val="0051575E"/>
    <w:rsid w:val="00516ABB"/>
    <w:rsid w:val="00516C85"/>
    <w:rsid w:val="00523651"/>
    <w:rsid w:val="00523A49"/>
    <w:rsid w:val="0052649D"/>
    <w:rsid w:val="00531BD9"/>
    <w:rsid w:val="00532D69"/>
    <w:rsid w:val="00533D8A"/>
    <w:rsid w:val="005350B9"/>
    <w:rsid w:val="00540172"/>
    <w:rsid w:val="00547707"/>
    <w:rsid w:val="00551ED1"/>
    <w:rsid w:val="00552842"/>
    <w:rsid w:val="00554B22"/>
    <w:rsid w:val="0055630B"/>
    <w:rsid w:val="00556C42"/>
    <w:rsid w:val="00560458"/>
    <w:rsid w:val="005606CE"/>
    <w:rsid w:val="00570235"/>
    <w:rsid w:val="00572C71"/>
    <w:rsid w:val="00574CED"/>
    <w:rsid w:val="0057532C"/>
    <w:rsid w:val="00577D10"/>
    <w:rsid w:val="0058106A"/>
    <w:rsid w:val="00583E16"/>
    <w:rsid w:val="005841A3"/>
    <w:rsid w:val="00591946"/>
    <w:rsid w:val="00593A10"/>
    <w:rsid w:val="005959CB"/>
    <w:rsid w:val="005A17DF"/>
    <w:rsid w:val="005A7E83"/>
    <w:rsid w:val="005B1335"/>
    <w:rsid w:val="005B18E5"/>
    <w:rsid w:val="005B21FC"/>
    <w:rsid w:val="005B3A72"/>
    <w:rsid w:val="005C2F8F"/>
    <w:rsid w:val="005C4CD5"/>
    <w:rsid w:val="005C5AB7"/>
    <w:rsid w:val="005C5F4A"/>
    <w:rsid w:val="005D539B"/>
    <w:rsid w:val="005D6CFF"/>
    <w:rsid w:val="005E260A"/>
    <w:rsid w:val="005E679A"/>
    <w:rsid w:val="005E7146"/>
    <w:rsid w:val="005F1BC8"/>
    <w:rsid w:val="005F3154"/>
    <w:rsid w:val="005F5812"/>
    <w:rsid w:val="00603514"/>
    <w:rsid w:val="0060408E"/>
    <w:rsid w:val="00604120"/>
    <w:rsid w:val="006154F8"/>
    <w:rsid w:val="006157FC"/>
    <w:rsid w:val="00616F0B"/>
    <w:rsid w:val="00617B8A"/>
    <w:rsid w:val="0063509E"/>
    <w:rsid w:val="006368F4"/>
    <w:rsid w:val="00647CFC"/>
    <w:rsid w:val="00652D3D"/>
    <w:rsid w:val="00652F7C"/>
    <w:rsid w:val="00653455"/>
    <w:rsid w:val="00661A38"/>
    <w:rsid w:val="00661DCD"/>
    <w:rsid w:val="00662760"/>
    <w:rsid w:val="00664D0C"/>
    <w:rsid w:val="00665032"/>
    <w:rsid w:val="00674AB7"/>
    <w:rsid w:val="00675DA5"/>
    <w:rsid w:val="00680158"/>
    <w:rsid w:val="00685C8B"/>
    <w:rsid w:val="00686B17"/>
    <w:rsid w:val="00686B9A"/>
    <w:rsid w:val="006920D7"/>
    <w:rsid w:val="006937EB"/>
    <w:rsid w:val="00695569"/>
    <w:rsid w:val="00696F11"/>
    <w:rsid w:val="006A1822"/>
    <w:rsid w:val="006A1F05"/>
    <w:rsid w:val="006A20D5"/>
    <w:rsid w:val="006A621C"/>
    <w:rsid w:val="006B05A7"/>
    <w:rsid w:val="006B290B"/>
    <w:rsid w:val="006B7FE9"/>
    <w:rsid w:val="006C0932"/>
    <w:rsid w:val="006C1953"/>
    <w:rsid w:val="006C451A"/>
    <w:rsid w:val="006C5C97"/>
    <w:rsid w:val="006C6242"/>
    <w:rsid w:val="006D1C9F"/>
    <w:rsid w:val="006E0248"/>
    <w:rsid w:val="007018BF"/>
    <w:rsid w:val="007074AE"/>
    <w:rsid w:val="00710861"/>
    <w:rsid w:val="0071126C"/>
    <w:rsid w:val="007135E7"/>
    <w:rsid w:val="0071660F"/>
    <w:rsid w:val="00717252"/>
    <w:rsid w:val="00723C40"/>
    <w:rsid w:val="007245DF"/>
    <w:rsid w:val="00725DA2"/>
    <w:rsid w:val="007261C0"/>
    <w:rsid w:val="00726FBB"/>
    <w:rsid w:val="00732DF3"/>
    <w:rsid w:val="00734472"/>
    <w:rsid w:val="007427BF"/>
    <w:rsid w:val="0074569A"/>
    <w:rsid w:val="00757716"/>
    <w:rsid w:val="007604DB"/>
    <w:rsid w:val="007632B5"/>
    <w:rsid w:val="00766E94"/>
    <w:rsid w:val="00772711"/>
    <w:rsid w:val="00782908"/>
    <w:rsid w:val="007909E2"/>
    <w:rsid w:val="00791E2B"/>
    <w:rsid w:val="00792D15"/>
    <w:rsid w:val="00796646"/>
    <w:rsid w:val="007A2109"/>
    <w:rsid w:val="007A420D"/>
    <w:rsid w:val="007A5EF9"/>
    <w:rsid w:val="007A6344"/>
    <w:rsid w:val="007B27AD"/>
    <w:rsid w:val="007B6D99"/>
    <w:rsid w:val="007B7570"/>
    <w:rsid w:val="007C2310"/>
    <w:rsid w:val="007C3183"/>
    <w:rsid w:val="007C5B76"/>
    <w:rsid w:val="007C6371"/>
    <w:rsid w:val="007D58A5"/>
    <w:rsid w:val="007E0356"/>
    <w:rsid w:val="007E057B"/>
    <w:rsid w:val="007E0AA0"/>
    <w:rsid w:val="007E27AA"/>
    <w:rsid w:val="007F1D6B"/>
    <w:rsid w:val="007F1F99"/>
    <w:rsid w:val="007F2152"/>
    <w:rsid w:val="007F62EC"/>
    <w:rsid w:val="007F65E5"/>
    <w:rsid w:val="007F72FA"/>
    <w:rsid w:val="00811CC3"/>
    <w:rsid w:val="008125E3"/>
    <w:rsid w:val="00813876"/>
    <w:rsid w:val="008139FD"/>
    <w:rsid w:val="008154F2"/>
    <w:rsid w:val="008166B5"/>
    <w:rsid w:val="00820652"/>
    <w:rsid w:val="00820FF2"/>
    <w:rsid w:val="00825AAF"/>
    <w:rsid w:val="00827C87"/>
    <w:rsid w:val="008307BF"/>
    <w:rsid w:val="00832854"/>
    <w:rsid w:val="00840205"/>
    <w:rsid w:val="00840D0D"/>
    <w:rsid w:val="0084394A"/>
    <w:rsid w:val="00846309"/>
    <w:rsid w:val="00847E24"/>
    <w:rsid w:val="00850B77"/>
    <w:rsid w:val="00851F80"/>
    <w:rsid w:val="00863D8F"/>
    <w:rsid w:val="008644E2"/>
    <w:rsid w:val="008646DF"/>
    <w:rsid w:val="00866CAC"/>
    <w:rsid w:val="008710BB"/>
    <w:rsid w:val="00875EF8"/>
    <w:rsid w:val="00876D75"/>
    <w:rsid w:val="0088037B"/>
    <w:rsid w:val="00880B00"/>
    <w:rsid w:val="00881AA9"/>
    <w:rsid w:val="00881D2C"/>
    <w:rsid w:val="008860C9"/>
    <w:rsid w:val="00886EBA"/>
    <w:rsid w:val="008A3E2D"/>
    <w:rsid w:val="008A695B"/>
    <w:rsid w:val="008B2423"/>
    <w:rsid w:val="008B51EA"/>
    <w:rsid w:val="008B6513"/>
    <w:rsid w:val="008B70DE"/>
    <w:rsid w:val="008B795C"/>
    <w:rsid w:val="008C162F"/>
    <w:rsid w:val="008D3592"/>
    <w:rsid w:val="008D446F"/>
    <w:rsid w:val="008D53BC"/>
    <w:rsid w:val="008D6C81"/>
    <w:rsid w:val="008D7A20"/>
    <w:rsid w:val="008E1194"/>
    <w:rsid w:val="008E2201"/>
    <w:rsid w:val="008E67B3"/>
    <w:rsid w:val="008F0A71"/>
    <w:rsid w:val="008F3A89"/>
    <w:rsid w:val="008F66CF"/>
    <w:rsid w:val="0090073A"/>
    <w:rsid w:val="00903ADC"/>
    <w:rsid w:val="00911B9B"/>
    <w:rsid w:val="00912D5E"/>
    <w:rsid w:val="00916ED8"/>
    <w:rsid w:val="00917525"/>
    <w:rsid w:val="00921FAB"/>
    <w:rsid w:val="0092425B"/>
    <w:rsid w:val="00934B01"/>
    <w:rsid w:val="0093726E"/>
    <w:rsid w:val="00937687"/>
    <w:rsid w:val="009432F0"/>
    <w:rsid w:val="00943550"/>
    <w:rsid w:val="00943CB6"/>
    <w:rsid w:val="009449FF"/>
    <w:rsid w:val="00945CB6"/>
    <w:rsid w:val="009555E0"/>
    <w:rsid w:val="0096039B"/>
    <w:rsid w:val="00960E0E"/>
    <w:rsid w:val="009620FB"/>
    <w:rsid w:val="00962EEC"/>
    <w:rsid w:val="00975698"/>
    <w:rsid w:val="00977720"/>
    <w:rsid w:val="00983032"/>
    <w:rsid w:val="009843BE"/>
    <w:rsid w:val="00986524"/>
    <w:rsid w:val="009879F2"/>
    <w:rsid w:val="00991C5D"/>
    <w:rsid w:val="00993374"/>
    <w:rsid w:val="00994EDC"/>
    <w:rsid w:val="009951EE"/>
    <w:rsid w:val="00995D35"/>
    <w:rsid w:val="009A0C7B"/>
    <w:rsid w:val="009A0D9A"/>
    <w:rsid w:val="009A2E52"/>
    <w:rsid w:val="009A511A"/>
    <w:rsid w:val="009B1337"/>
    <w:rsid w:val="009B228D"/>
    <w:rsid w:val="009B2B54"/>
    <w:rsid w:val="009C0591"/>
    <w:rsid w:val="009C7D1F"/>
    <w:rsid w:val="009D09EE"/>
    <w:rsid w:val="009D0FAB"/>
    <w:rsid w:val="009D1334"/>
    <w:rsid w:val="009D1B8C"/>
    <w:rsid w:val="009D2A1B"/>
    <w:rsid w:val="009D52E0"/>
    <w:rsid w:val="009D5B55"/>
    <w:rsid w:val="009D6E93"/>
    <w:rsid w:val="009E1247"/>
    <w:rsid w:val="009F0148"/>
    <w:rsid w:val="009F2011"/>
    <w:rsid w:val="009F63F4"/>
    <w:rsid w:val="009F6AE0"/>
    <w:rsid w:val="00A00737"/>
    <w:rsid w:val="00A052BA"/>
    <w:rsid w:val="00A07F01"/>
    <w:rsid w:val="00A1026A"/>
    <w:rsid w:val="00A10E99"/>
    <w:rsid w:val="00A16C98"/>
    <w:rsid w:val="00A210E7"/>
    <w:rsid w:val="00A2212B"/>
    <w:rsid w:val="00A25093"/>
    <w:rsid w:val="00A25134"/>
    <w:rsid w:val="00A3481A"/>
    <w:rsid w:val="00A401AF"/>
    <w:rsid w:val="00A40AAE"/>
    <w:rsid w:val="00A427A5"/>
    <w:rsid w:val="00A42E84"/>
    <w:rsid w:val="00A44824"/>
    <w:rsid w:val="00A45EAD"/>
    <w:rsid w:val="00A539F7"/>
    <w:rsid w:val="00A56E02"/>
    <w:rsid w:val="00A60AA2"/>
    <w:rsid w:val="00A612BF"/>
    <w:rsid w:val="00A650CE"/>
    <w:rsid w:val="00A653F1"/>
    <w:rsid w:val="00A757C3"/>
    <w:rsid w:val="00A83F8D"/>
    <w:rsid w:val="00A94143"/>
    <w:rsid w:val="00A94D31"/>
    <w:rsid w:val="00A95477"/>
    <w:rsid w:val="00AA1672"/>
    <w:rsid w:val="00AA2CB7"/>
    <w:rsid w:val="00AA5B38"/>
    <w:rsid w:val="00AA61DE"/>
    <w:rsid w:val="00AB29DE"/>
    <w:rsid w:val="00AB3871"/>
    <w:rsid w:val="00AB473A"/>
    <w:rsid w:val="00AC331C"/>
    <w:rsid w:val="00AC4759"/>
    <w:rsid w:val="00AC7620"/>
    <w:rsid w:val="00AD0C1E"/>
    <w:rsid w:val="00AD104E"/>
    <w:rsid w:val="00AD1954"/>
    <w:rsid w:val="00AD3497"/>
    <w:rsid w:val="00AD3EFD"/>
    <w:rsid w:val="00AD47D5"/>
    <w:rsid w:val="00AE256C"/>
    <w:rsid w:val="00AE7661"/>
    <w:rsid w:val="00AF0C5F"/>
    <w:rsid w:val="00AF356A"/>
    <w:rsid w:val="00AF4A44"/>
    <w:rsid w:val="00AF58B0"/>
    <w:rsid w:val="00AF6A39"/>
    <w:rsid w:val="00AF7419"/>
    <w:rsid w:val="00B00F7B"/>
    <w:rsid w:val="00B01869"/>
    <w:rsid w:val="00B01A2E"/>
    <w:rsid w:val="00B029E0"/>
    <w:rsid w:val="00B041B9"/>
    <w:rsid w:val="00B06015"/>
    <w:rsid w:val="00B06BFA"/>
    <w:rsid w:val="00B201B6"/>
    <w:rsid w:val="00B2172B"/>
    <w:rsid w:val="00B227A8"/>
    <w:rsid w:val="00B24737"/>
    <w:rsid w:val="00B303E7"/>
    <w:rsid w:val="00B338BB"/>
    <w:rsid w:val="00B368BF"/>
    <w:rsid w:val="00B41E1E"/>
    <w:rsid w:val="00B43EE4"/>
    <w:rsid w:val="00B47A8B"/>
    <w:rsid w:val="00B50010"/>
    <w:rsid w:val="00B50FE9"/>
    <w:rsid w:val="00B52246"/>
    <w:rsid w:val="00B55FA5"/>
    <w:rsid w:val="00B578AD"/>
    <w:rsid w:val="00B57B7D"/>
    <w:rsid w:val="00B57F98"/>
    <w:rsid w:val="00B60692"/>
    <w:rsid w:val="00B62586"/>
    <w:rsid w:val="00B63608"/>
    <w:rsid w:val="00B63FF8"/>
    <w:rsid w:val="00B641BE"/>
    <w:rsid w:val="00B66DD0"/>
    <w:rsid w:val="00B673B8"/>
    <w:rsid w:val="00B701AE"/>
    <w:rsid w:val="00B810CD"/>
    <w:rsid w:val="00B82797"/>
    <w:rsid w:val="00B862E7"/>
    <w:rsid w:val="00B903AB"/>
    <w:rsid w:val="00B92273"/>
    <w:rsid w:val="00B928CA"/>
    <w:rsid w:val="00B94A31"/>
    <w:rsid w:val="00B96005"/>
    <w:rsid w:val="00BA1256"/>
    <w:rsid w:val="00BA697E"/>
    <w:rsid w:val="00BB06F3"/>
    <w:rsid w:val="00BB0F00"/>
    <w:rsid w:val="00BB7681"/>
    <w:rsid w:val="00BC14D2"/>
    <w:rsid w:val="00BC1B92"/>
    <w:rsid w:val="00BC2CAF"/>
    <w:rsid w:val="00BC5286"/>
    <w:rsid w:val="00BC56E8"/>
    <w:rsid w:val="00BD0C70"/>
    <w:rsid w:val="00BD1D22"/>
    <w:rsid w:val="00BD476C"/>
    <w:rsid w:val="00BD4782"/>
    <w:rsid w:val="00BE3591"/>
    <w:rsid w:val="00BE3C70"/>
    <w:rsid w:val="00BE4579"/>
    <w:rsid w:val="00BF2AB8"/>
    <w:rsid w:val="00BF3446"/>
    <w:rsid w:val="00BF3F44"/>
    <w:rsid w:val="00BF7502"/>
    <w:rsid w:val="00C022BC"/>
    <w:rsid w:val="00C049E4"/>
    <w:rsid w:val="00C10138"/>
    <w:rsid w:val="00C11F97"/>
    <w:rsid w:val="00C12060"/>
    <w:rsid w:val="00C156BF"/>
    <w:rsid w:val="00C1745A"/>
    <w:rsid w:val="00C24B1A"/>
    <w:rsid w:val="00C2543A"/>
    <w:rsid w:val="00C32D75"/>
    <w:rsid w:val="00C32E4A"/>
    <w:rsid w:val="00C3380D"/>
    <w:rsid w:val="00C33D1C"/>
    <w:rsid w:val="00C342B7"/>
    <w:rsid w:val="00C35362"/>
    <w:rsid w:val="00C3759A"/>
    <w:rsid w:val="00C44771"/>
    <w:rsid w:val="00C470C3"/>
    <w:rsid w:val="00C5020C"/>
    <w:rsid w:val="00C635B1"/>
    <w:rsid w:val="00C64881"/>
    <w:rsid w:val="00C650BE"/>
    <w:rsid w:val="00C66566"/>
    <w:rsid w:val="00C7326D"/>
    <w:rsid w:val="00C73945"/>
    <w:rsid w:val="00C761BA"/>
    <w:rsid w:val="00C764E5"/>
    <w:rsid w:val="00C82C14"/>
    <w:rsid w:val="00C8341E"/>
    <w:rsid w:val="00C91138"/>
    <w:rsid w:val="00C92FD4"/>
    <w:rsid w:val="00C9477B"/>
    <w:rsid w:val="00C951DA"/>
    <w:rsid w:val="00CA0349"/>
    <w:rsid w:val="00CA35A4"/>
    <w:rsid w:val="00CA4BB0"/>
    <w:rsid w:val="00CA5332"/>
    <w:rsid w:val="00CB0AE1"/>
    <w:rsid w:val="00CB4714"/>
    <w:rsid w:val="00CC0956"/>
    <w:rsid w:val="00CC0D3D"/>
    <w:rsid w:val="00CC17F4"/>
    <w:rsid w:val="00CD37A9"/>
    <w:rsid w:val="00CE1251"/>
    <w:rsid w:val="00CF0CD4"/>
    <w:rsid w:val="00CF18BD"/>
    <w:rsid w:val="00D0003E"/>
    <w:rsid w:val="00D01123"/>
    <w:rsid w:val="00D031FB"/>
    <w:rsid w:val="00D06499"/>
    <w:rsid w:val="00D126C6"/>
    <w:rsid w:val="00D13220"/>
    <w:rsid w:val="00D13637"/>
    <w:rsid w:val="00D13F6E"/>
    <w:rsid w:val="00D20A23"/>
    <w:rsid w:val="00D26524"/>
    <w:rsid w:val="00D305AC"/>
    <w:rsid w:val="00D30A26"/>
    <w:rsid w:val="00D3672A"/>
    <w:rsid w:val="00D404F5"/>
    <w:rsid w:val="00D40EDA"/>
    <w:rsid w:val="00D42771"/>
    <w:rsid w:val="00D43635"/>
    <w:rsid w:val="00D46E30"/>
    <w:rsid w:val="00D52FE4"/>
    <w:rsid w:val="00D53233"/>
    <w:rsid w:val="00D573E9"/>
    <w:rsid w:val="00D63D4F"/>
    <w:rsid w:val="00D643B4"/>
    <w:rsid w:val="00D71A78"/>
    <w:rsid w:val="00D8144A"/>
    <w:rsid w:val="00D954B1"/>
    <w:rsid w:val="00D97112"/>
    <w:rsid w:val="00D978B7"/>
    <w:rsid w:val="00DA511E"/>
    <w:rsid w:val="00DA7E14"/>
    <w:rsid w:val="00DB7030"/>
    <w:rsid w:val="00DC28D5"/>
    <w:rsid w:val="00DC322E"/>
    <w:rsid w:val="00DD18F7"/>
    <w:rsid w:val="00DE27E4"/>
    <w:rsid w:val="00DE34C5"/>
    <w:rsid w:val="00DE4782"/>
    <w:rsid w:val="00DE4E11"/>
    <w:rsid w:val="00DF20C4"/>
    <w:rsid w:val="00DF33A0"/>
    <w:rsid w:val="00DF5154"/>
    <w:rsid w:val="00DF66C7"/>
    <w:rsid w:val="00E04F50"/>
    <w:rsid w:val="00E05A45"/>
    <w:rsid w:val="00E10A5A"/>
    <w:rsid w:val="00E12CFD"/>
    <w:rsid w:val="00E15369"/>
    <w:rsid w:val="00E17543"/>
    <w:rsid w:val="00E2254B"/>
    <w:rsid w:val="00E32896"/>
    <w:rsid w:val="00E365DD"/>
    <w:rsid w:val="00E3762F"/>
    <w:rsid w:val="00E37A6B"/>
    <w:rsid w:val="00E4766A"/>
    <w:rsid w:val="00E51C0E"/>
    <w:rsid w:val="00E5549F"/>
    <w:rsid w:val="00E56A38"/>
    <w:rsid w:val="00E60126"/>
    <w:rsid w:val="00E61BC2"/>
    <w:rsid w:val="00E62136"/>
    <w:rsid w:val="00E64694"/>
    <w:rsid w:val="00E652D1"/>
    <w:rsid w:val="00E70A75"/>
    <w:rsid w:val="00E7216C"/>
    <w:rsid w:val="00E72385"/>
    <w:rsid w:val="00E73754"/>
    <w:rsid w:val="00E80FC5"/>
    <w:rsid w:val="00E82BD9"/>
    <w:rsid w:val="00E8652C"/>
    <w:rsid w:val="00E905DB"/>
    <w:rsid w:val="00E933E6"/>
    <w:rsid w:val="00EB2D46"/>
    <w:rsid w:val="00EB3D4A"/>
    <w:rsid w:val="00EB49F2"/>
    <w:rsid w:val="00EB668A"/>
    <w:rsid w:val="00EB7C68"/>
    <w:rsid w:val="00EC3A2F"/>
    <w:rsid w:val="00EC61B6"/>
    <w:rsid w:val="00ED25BF"/>
    <w:rsid w:val="00ED667E"/>
    <w:rsid w:val="00EF278B"/>
    <w:rsid w:val="00EF41DB"/>
    <w:rsid w:val="00EF67CF"/>
    <w:rsid w:val="00EF6A60"/>
    <w:rsid w:val="00F00860"/>
    <w:rsid w:val="00F01F2C"/>
    <w:rsid w:val="00F064B1"/>
    <w:rsid w:val="00F0756E"/>
    <w:rsid w:val="00F12112"/>
    <w:rsid w:val="00F20993"/>
    <w:rsid w:val="00F246AC"/>
    <w:rsid w:val="00F24711"/>
    <w:rsid w:val="00F32E9A"/>
    <w:rsid w:val="00F33969"/>
    <w:rsid w:val="00F34250"/>
    <w:rsid w:val="00F35556"/>
    <w:rsid w:val="00F377A1"/>
    <w:rsid w:val="00F430D9"/>
    <w:rsid w:val="00F43E08"/>
    <w:rsid w:val="00F4637C"/>
    <w:rsid w:val="00F46A3A"/>
    <w:rsid w:val="00F46FAA"/>
    <w:rsid w:val="00F57700"/>
    <w:rsid w:val="00F60921"/>
    <w:rsid w:val="00F64A86"/>
    <w:rsid w:val="00F670EE"/>
    <w:rsid w:val="00F70A47"/>
    <w:rsid w:val="00F71708"/>
    <w:rsid w:val="00F7585A"/>
    <w:rsid w:val="00F86E35"/>
    <w:rsid w:val="00F948EC"/>
    <w:rsid w:val="00F94DFE"/>
    <w:rsid w:val="00F967FF"/>
    <w:rsid w:val="00F97079"/>
    <w:rsid w:val="00FA5A97"/>
    <w:rsid w:val="00FB05F9"/>
    <w:rsid w:val="00FB5A93"/>
    <w:rsid w:val="00FC051C"/>
    <w:rsid w:val="00FC2528"/>
    <w:rsid w:val="00FC3E5F"/>
    <w:rsid w:val="00FC41C4"/>
    <w:rsid w:val="00FD3EAF"/>
    <w:rsid w:val="00FE38C0"/>
    <w:rsid w:val="00FE64FD"/>
    <w:rsid w:val="00FF06E7"/>
    <w:rsid w:val="00FF386C"/>
    <w:rsid w:val="00FF492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4B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1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B2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E006-5CF0-4F97-BB4C-7618EDC5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